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1D71B5" w:rsidRDefault="00CC2892" w:rsidP="00CF0D6B">
      <w:pPr>
        <w:pStyle w:val="a3"/>
        <w:widowControl w:val="0"/>
        <w:jc w:val="center"/>
        <w:rPr>
          <w:noProof/>
        </w:rPr>
      </w:pPr>
    </w:p>
    <w:p w:rsidR="008A158F" w:rsidRPr="00AC4628" w:rsidRDefault="008A158F" w:rsidP="00AC4628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AC4628">
        <w:rPr>
          <w:rFonts w:ascii="Arial" w:hAnsi="Arial" w:cs="Arial"/>
          <w:sz w:val="24"/>
          <w:szCs w:val="24"/>
        </w:rPr>
        <w:t>рск Кр</w:t>
      </w:r>
      <w:proofErr w:type="gramEnd"/>
      <w:r w:rsidRPr="00AC4628">
        <w:rPr>
          <w:rFonts w:ascii="Arial" w:hAnsi="Arial" w:cs="Arial"/>
          <w:sz w:val="24"/>
          <w:szCs w:val="24"/>
        </w:rPr>
        <w:t>асноярского края»</w:t>
      </w:r>
    </w:p>
    <w:p w:rsidR="008A158F" w:rsidRPr="00AC4628" w:rsidRDefault="008A158F" w:rsidP="00AC4628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8A158F" w:rsidRPr="00AC4628" w:rsidRDefault="008A158F" w:rsidP="00AC4628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AC4628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AC4628">
        <w:rPr>
          <w:rFonts w:ascii="Arial" w:hAnsi="Arial" w:cs="Arial"/>
          <w:sz w:val="24"/>
          <w:szCs w:val="24"/>
        </w:rPr>
        <w:t xml:space="preserve"> ЗАТО г.</w:t>
      </w:r>
      <w:r w:rsidR="00F440BF" w:rsidRPr="00AC4628">
        <w:rPr>
          <w:rFonts w:ascii="Arial" w:hAnsi="Arial" w:cs="Arial"/>
          <w:sz w:val="24"/>
          <w:szCs w:val="24"/>
        </w:rPr>
        <w:t xml:space="preserve"> </w:t>
      </w:r>
      <w:r w:rsidRPr="00AC4628">
        <w:rPr>
          <w:rFonts w:ascii="Arial" w:hAnsi="Arial" w:cs="Arial"/>
          <w:sz w:val="24"/>
          <w:szCs w:val="24"/>
        </w:rPr>
        <w:t>ЖЕЛЕЗНОГОРСК</w:t>
      </w:r>
    </w:p>
    <w:p w:rsidR="008A158F" w:rsidRPr="00AC4628" w:rsidRDefault="008A158F" w:rsidP="00AC462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8A158F" w:rsidRPr="00AC4628" w:rsidRDefault="008A158F" w:rsidP="00AC4628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Pr="00AC4628" w:rsidRDefault="00CC2892" w:rsidP="00CF0D6B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AC4628" w:rsidRDefault="00CF0D6B" w:rsidP="00AC4628">
      <w:pPr>
        <w:widowControl w:val="0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21.02</w:t>
      </w:r>
      <w:r w:rsidR="00F54B45" w:rsidRPr="00AC4628">
        <w:rPr>
          <w:rFonts w:ascii="Arial" w:hAnsi="Arial" w:cs="Arial"/>
          <w:sz w:val="24"/>
          <w:szCs w:val="24"/>
        </w:rPr>
        <w:t>.</w:t>
      </w:r>
      <w:r w:rsidR="00246459" w:rsidRPr="00AC4628">
        <w:rPr>
          <w:rFonts w:ascii="Arial" w:hAnsi="Arial" w:cs="Arial"/>
          <w:sz w:val="24"/>
          <w:szCs w:val="24"/>
        </w:rPr>
        <w:t>20</w:t>
      </w:r>
      <w:r w:rsidR="00FA6294" w:rsidRPr="00AC4628">
        <w:rPr>
          <w:rFonts w:ascii="Arial" w:hAnsi="Arial" w:cs="Arial"/>
          <w:sz w:val="24"/>
          <w:szCs w:val="24"/>
        </w:rPr>
        <w:t>1</w:t>
      </w:r>
      <w:r w:rsidR="006C46BB" w:rsidRPr="00AC4628">
        <w:rPr>
          <w:rFonts w:ascii="Arial" w:hAnsi="Arial" w:cs="Arial"/>
          <w:sz w:val="24"/>
          <w:szCs w:val="24"/>
        </w:rPr>
        <w:t>9</w:t>
      </w:r>
      <w:r w:rsidR="00246459" w:rsidRPr="00AC4628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6149D" w:rsidRPr="00AC4628">
        <w:rPr>
          <w:rFonts w:ascii="Arial" w:hAnsi="Arial" w:cs="Arial"/>
          <w:sz w:val="24"/>
          <w:szCs w:val="24"/>
        </w:rPr>
        <w:t xml:space="preserve">                              </w:t>
      </w:r>
      <w:r w:rsidR="000E6B69" w:rsidRPr="00AC4628">
        <w:rPr>
          <w:rFonts w:ascii="Arial" w:hAnsi="Arial" w:cs="Arial"/>
          <w:sz w:val="24"/>
          <w:szCs w:val="24"/>
        </w:rPr>
        <w:t xml:space="preserve">    </w:t>
      </w:r>
      <w:r w:rsidRPr="00AC4628">
        <w:rPr>
          <w:rFonts w:ascii="Arial" w:hAnsi="Arial" w:cs="Arial"/>
          <w:sz w:val="24"/>
          <w:szCs w:val="24"/>
        </w:rPr>
        <w:tab/>
      </w:r>
      <w:r w:rsidRPr="00AC4628">
        <w:rPr>
          <w:rFonts w:ascii="Arial" w:hAnsi="Arial" w:cs="Arial"/>
          <w:sz w:val="24"/>
          <w:szCs w:val="24"/>
        </w:rPr>
        <w:tab/>
        <w:t xml:space="preserve">     </w:t>
      </w:r>
      <w:r w:rsidR="002F764C" w:rsidRPr="00AC4628">
        <w:rPr>
          <w:rFonts w:ascii="Arial" w:hAnsi="Arial" w:cs="Arial"/>
          <w:sz w:val="24"/>
          <w:szCs w:val="24"/>
        </w:rPr>
        <w:t>№</w:t>
      </w:r>
      <w:r w:rsidR="00AC4628" w:rsidRPr="00AC4628">
        <w:rPr>
          <w:rFonts w:ascii="Arial" w:hAnsi="Arial" w:cs="Arial"/>
          <w:sz w:val="24"/>
          <w:szCs w:val="24"/>
        </w:rPr>
        <w:t xml:space="preserve"> </w:t>
      </w:r>
      <w:r w:rsidRPr="00AC4628">
        <w:rPr>
          <w:rFonts w:ascii="Arial" w:hAnsi="Arial" w:cs="Arial"/>
          <w:sz w:val="24"/>
          <w:szCs w:val="24"/>
        </w:rPr>
        <w:t>457</w:t>
      </w:r>
    </w:p>
    <w:p w:rsidR="00246459" w:rsidRPr="00AC4628" w:rsidRDefault="00246459" w:rsidP="00AC4628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b/>
          <w:sz w:val="24"/>
          <w:szCs w:val="24"/>
        </w:rPr>
        <w:t>г.</w:t>
      </w:r>
      <w:r w:rsidR="00F440BF" w:rsidRPr="00AC4628">
        <w:rPr>
          <w:rFonts w:ascii="Arial" w:hAnsi="Arial" w:cs="Arial"/>
          <w:b/>
          <w:sz w:val="24"/>
          <w:szCs w:val="24"/>
        </w:rPr>
        <w:t xml:space="preserve"> </w:t>
      </w:r>
      <w:r w:rsidRPr="00AC4628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AC4628" w:rsidRDefault="00CC2892" w:rsidP="00CF0D6B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AC4628" w:rsidRDefault="00B63EA8" w:rsidP="00CF0D6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AC462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C4628">
        <w:rPr>
          <w:rFonts w:ascii="Arial" w:hAnsi="Arial" w:cs="Arial"/>
          <w:sz w:val="24"/>
          <w:szCs w:val="24"/>
        </w:rPr>
        <w:t xml:space="preserve"> ЗАТО г.</w:t>
      </w:r>
      <w:r w:rsidR="00F440BF" w:rsidRPr="00AC4628">
        <w:rPr>
          <w:rFonts w:ascii="Arial" w:hAnsi="Arial" w:cs="Arial"/>
          <w:sz w:val="24"/>
          <w:szCs w:val="24"/>
        </w:rPr>
        <w:t xml:space="preserve"> </w:t>
      </w:r>
      <w:r w:rsidRPr="00AC4628">
        <w:rPr>
          <w:rFonts w:ascii="Arial" w:hAnsi="Arial" w:cs="Arial"/>
          <w:sz w:val="24"/>
          <w:szCs w:val="24"/>
        </w:rPr>
        <w:t xml:space="preserve">Железногорск от </w:t>
      </w:r>
      <w:r w:rsidR="00F24FB0" w:rsidRPr="00AC4628">
        <w:rPr>
          <w:rFonts w:ascii="Arial" w:hAnsi="Arial" w:cs="Arial"/>
          <w:sz w:val="24"/>
          <w:szCs w:val="24"/>
        </w:rPr>
        <w:t>07</w:t>
      </w:r>
      <w:r w:rsidRPr="00AC4628">
        <w:rPr>
          <w:rFonts w:ascii="Arial" w:hAnsi="Arial" w:cs="Arial"/>
          <w:sz w:val="24"/>
          <w:szCs w:val="24"/>
        </w:rPr>
        <w:t>.11.2013 № 17</w:t>
      </w:r>
      <w:r w:rsidR="00F24FB0" w:rsidRPr="00AC4628">
        <w:rPr>
          <w:rFonts w:ascii="Arial" w:hAnsi="Arial" w:cs="Arial"/>
          <w:sz w:val="24"/>
          <w:szCs w:val="24"/>
        </w:rPr>
        <w:t>63</w:t>
      </w:r>
      <w:r w:rsidRPr="00AC4628">
        <w:rPr>
          <w:rFonts w:ascii="Arial" w:hAnsi="Arial" w:cs="Arial"/>
          <w:sz w:val="24"/>
          <w:szCs w:val="24"/>
        </w:rPr>
        <w:t xml:space="preserve"> «</w:t>
      </w:r>
      <w:r w:rsidR="00F24FB0" w:rsidRPr="00AC4628">
        <w:rPr>
          <w:rFonts w:ascii="Arial" w:hAnsi="Arial" w:cs="Arial"/>
          <w:sz w:val="24"/>
          <w:szCs w:val="24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019A" w:rsidRPr="00AC4628">
        <w:rPr>
          <w:rFonts w:ascii="Arial" w:hAnsi="Arial" w:cs="Arial"/>
          <w:sz w:val="24"/>
          <w:szCs w:val="24"/>
        </w:rPr>
        <w:t>»</w:t>
      </w:r>
    </w:p>
    <w:p w:rsidR="00B63EA8" w:rsidRPr="00AC4628" w:rsidRDefault="00B63EA8" w:rsidP="00CF0D6B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AC4628" w:rsidRDefault="00B63EA8" w:rsidP="00CF0D6B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AC4628">
        <w:rPr>
          <w:rFonts w:cs="Arial"/>
          <w:b w:val="0"/>
          <w:sz w:val="24"/>
          <w:szCs w:val="24"/>
        </w:rPr>
        <w:tab/>
      </w:r>
      <w:r w:rsidR="00F24FB0" w:rsidRPr="00AC4628">
        <w:rPr>
          <w:rFonts w:cs="Arial"/>
          <w:b w:val="0"/>
          <w:sz w:val="24"/>
          <w:szCs w:val="24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="00F24FB0" w:rsidRPr="00AC4628">
        <w:rPr>
          <w:rFonts w:cs="Arial"/>
          <w:b w:val="0"/>
          <w:sz w:val="24"/>
          <w:szCs w:val="24"/>
        </w:rPr>
        <w:t>территории</w:t>
      </w:r>
      <w:proofErr w:type="gramEnd"/>
      <w:r w:rsidR="00F24FB0" w:rsidRPr="00AC4628">
        <w:rPr>
          <w:rFonts w:cs="Arial"/>
          <w:b w:val="0"/>
          <w:sz w:val="24"/>
          <w:szCs w:val="24"/>
        </w:rPr>
        <w:t xml:space="preserve"> ЗАТО Железногорск, в соответствии со </w:t>
      </w:r>
      <w:hyperlink r:id="rId8" w:history="1">
        <w:r w:rsidR="00F24FB0" w:rsidRPr="00AC4628">
          <w:rPr>
            <w:rFonts w:cs="Arial"/>
            <w:b w:val="0"/>
            <w:sz w:val="24"/>
            <w:szCs w:val="24"/>
          </w:rPr>
          <w:t>ст. 179</w:t>
        </w:r>
      </w:hyperlink>
      <w:r w:rsidR="00F24FB0" w:rsidRPr="00AC4628">
        <w:rPr>
          <w:rFonts w:cs="Arial"/>
          <w:b w:val="0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="00F24FB0" w:rsidRPr="00AC4628">
          <w:rPr>
            <w:rFonts w:cs="Arial"/>
            <w:b w:val="0"/>
            <w:sz w:val="24"/>
            <w:szCs w:val="24"/>
          </w:rPr>
          <w:t>законом</w:t>
        </w:r>
      </w:hyperlink>
      <w:r w:rsidR="00F24FB0" w:rsidRPr="00AC4628">
        <w:rPr>
          <w:rFonts w:cs="Arial"/>
          <w:b w:val="0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0" w:history="1">
        <w:r w:rsidR="00F24FB0" w:rsidRPr="00AC4628">
          <w:rPr>
            <w:rFonts w:cs="Arial"/>
            <w:b w:val="0"/>
            <w:sz w:val="24"/>
            <w:szCs w:val="24"/>
          </w:rPr>
          <w:t>Уставом</w:t>
        </w:r>
      </w:hyperlink>
      <w:r w:rsidR="00F24FB0" w:rsidRPr="00AC4628">
        <w:rPr>
          <w:rFonts w:cs="Arial"/>
          <w:b w:val="0"/>
          <w:sz w:val="24"/>
          <w:szCs w:val="24"/>
        </w:rPr>
        <w:t xml:space="preserve"> ЗАТО Железногорск, </w:t>
      </w:r>
      <w:hyperlink r:id="rId11" w:history="1">
        <w:r w:rsidR="00FF731E" w:rsidRPr="00AC4628">
          <w:rPr>
            <w:rFonts w:cs="Arial"/>
            <w:b w:val="0"/>
            <w:sz w:val="24"/>
            <w:szCs w:val="24"/>
          </w:rPr>
          <w:t>п</w:t>
        </w:r>
        <w:r w:rsidR="00F24FB0" w:rsidRPr="00AC4628">
          <w:rPr>
            <w:rFonts w:cs="Arial"/>
            <w:b w:val="0"/>
            <w:sz w:val="24"/>
            <w:szCs w:val="24"/>
          </w:rPr>
          <w:t>остановлением</w:t>
        </w:r>
      </w:hyperlink>
      <w:r w:rsidR="00F24FB0" w:rsidRPr="00AC4628">
        <w:rPr>
          <w:rFonts w:cs="Arial"/>
          <w:b w:val="0"/>
          <w:sz w:val="24"/>
          <w:szCs w:val="24"/>
        </w:rPr>
        <w:t xml:space="preserve"> </w:t>
      </w:r>
      <w:r w:rsidR="00FF731E" w:rsidRPr="00AC4628">
        <w:rPr>
          <w:rFonts w:cs="Arial"/>
          <w:b w:val="0"/>
          <w:sz w:val="24"/>
          <w:szCs w:val="24"/>
        </w:rPr>
        <w:t>А</w:t>
      </w:r>
      <w:r w:rsidR="00F24FB0" w:rsidRPr="00AC4628">
        <w:rPr>
          <w:rFonts w:cs="Arial"/>
          <w:b w:val="0"/>
          <w:sz w:val="24"/>
          <w:szCs w:val="24"/>
        </w:rPr>
        <w:t xml:space="preserve">дминистрации ЗАТО г. Железногорск от 21.08.2013 №1301 «Об утверждении Порядка принятия решений о разработке, формировании и реализации муниципальных </w:t>
      </w:r>
      <w:proofErr w:type="gramStart"/>
      <w:r w:rsidR="00F24FB0" w:rsidRPr="00AC4628">
        <w:rPr>
          <w:rFonts w:cs="Arial"/>
          <w:b w:val="0"/>
          <w:sz w:val="24"/>
          <w:szCs w:val="24"/>
        </w:rPr>
        <w:t>программ</w:t>
      </w:r>
      <w:proofErr w:type="gramEnd"/>
      <w:r w:rsidR="00F24FB0" w:rsidRPr="00AC4628">
        <w:rPr>
          <w:rFonts w:cs="Arial"/>
          <w:b w:val="0"/>
          <w:sz w:val="24"/>
          <w:szCs w:val="24"/>
        </w:rPr>
        <w:t xml:space="preserve"> ЗАТО Железногорск», </w:t>
      </w:r>
      <w:hyperlink r:id="rId12" w:history="1">
        <w:r w:rsidR="00FF731E" w:rsidRPr="00AC4628">
          <w:rPr>
            <w:rFonts w:cs="Arial"/>
            <w:b w:val="0"/>
            <w:sz w:val="24"/>
            <w:szCs w:val="24"/>
          </w:rPr>
          <w:t>п</w:t>
        </w:r>
        <w:r w:rsidR="00F24FB0" w:rsidRPr="00AC4628">
          <w:rPr>
            <w:rFonts w:cs="Arial"/>
            <w:b w:val="0"/>
            <w:sz w:val="24"/>
            <w:szCs w:val="24"/>
          </w:rPr>
          <w:t>остановлением</w:t>
        </w:r>
      </w:hyperlink>
      <w:r w:rsidR="00F24FB0" w:rsidRPr="00AC4628">
        <w:rPr>
          <w:rFonts w:cs="Arial"/>
          <w:b w:val="0"/>
          <w:sz w:val="24"/>
          <w:szCs w:val="24"/>
        </w:rPr>
        <w:t xml:space="preserve"> Администрации ЗАТО г. Железногорск от 30.07.2013 №1207 «Об утверждении перечня муниципальных программ ЗАТО Железногорск»,</w:t>
      </w:r>
    </w:p>
    <w:p w:rsidR="009854B1" w:rsidRPr="00AC4628" w:rsidRDefault="009854B1" w:rsidP="00CF0D6B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AC4628" w:rsidRDefault="009854B1" w:rsidP="00CF0D6B">
      <w:pPr>
        <w:pStyle w:val="ConsTitle"/>
        <w:jc w:val="both"/>
        <w:rPr>
          <w:rFonts w:cs="Arial"/>
          <w:b w:val="0"/>
          <w:sz w:val="24"/>
          <w:szCs w:val="24"/>
        </w:rPr>
      </w:pPr>
      <w:r w:rsidRPr="00AC4628">
        <w:rPr>
          <w:rFonts w:cs="Arial"/>
          <w:b w:val="0"/>
          <w:sz w:val="24"/>
          <w:szCs w:val="24"/>
        </w:rPr>
        <w:t>ПОСТАНОВЛЯЮ:</w:t>
      </w:r>
    </w:p>
    <w:p w:rsidR="009854B1" w:rsidRPr="00AC4628" w:rsidRDefault="009854B1" w:rsidP="00CF0D6B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AC4628" w:rsidRDefault="009854B1" w:rsidP="00CF0D6B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AC4628">
        <w:rPr>
          <w:rFonts w:cs="Arial"/>
          <w:b w:val="0"/>
          <w:sz w:val="24"/>
          <w:szCs w:val="24"/>
        </w:rPr>
        <w:tab/>
        <w:t xml:space="preserve">1. Внести следующие изменения в </w:t>
      </w:r>
      <w:r w:rsidR="005E49F3" w:rsidRPr="00AC4628">
        <w:rPr>
          <w:rFonts w:cs="Arial"/>
          <w:b w:val="0"/>
          <w:sz w:val="24"/>
          <w:szCs w:val="24"/>
        </w:rPr>
        <w:t xml:space="preserve">приложение к </w:t>
      </w:r>
      <w:r w:rsidRPr="00AC4628">
        <w:rPr>
          <w:rFonts w:cs="Arial"/>
          <w:b w:val="0"/>
          <w:sz w:val="24"/>
          <w:szCs w:val="24"/>
        </w:rPr>
        <w:t>постановлени</w:t>
      </w:r>
      <w:r w:rsidR="005E49F3" w:rsidRPr="00AC4628">
        <w:rPr>
          <w:rFonts w:cs="Arial"/>
          <w:b w:val="0"/>
          <w:sz w:val="24"/>
          <w:szCs w:val="24"/>
        </w:rPr>
        <w:t>ю</w:t>
      </w:r>
      <w:r w:rsidRPr="00AC4628">
        <w:rPr>
          <w:rFonts w:cs="Arial"/>
          <w:b w:val="0"/>
          <w:sz w:val="24"/>
          <w:szCs w:val="24"/>
        </w:rPr>
        <w:t xml:space="preserve"> </w:t>
      </w:r>
      <w:proofErr w:type="gramStart"/>
      <w:r w:rsidRPr="00AC4628">
        <w:rPr>
          <w:rFonts w:cs="Arial"/>
          <w:b w:val="0"/>
          <w:sz w:val="24"/>
          <w:szCs w:val="24"/>
        </w:rPr>
        <w:t>Администрации</w:t>
      </w:r>
      <w:proofErr w:type="gramEnd"/>
      <w:r w:rsidRPr="00AC4628">
        <w:rPr>
          <w:rFonts w:cs="Arial"/>
          <w:b w:val="0"/>
          <w:sz w:val="24"/>
          <w:szCs w:val="24"/>
        </w:rPr>
        <w:t xml:space="preserve"> ЗАТО г.</w:t>
      </w:r>
      <w:r w:rsidR="001B019A" w:rsidRPr="00AC4628">
        <w:rPr>
          <w:rFonts w:cs="Arial"/>
          <w:b w:val="0"/>
          <w:sz w:val="24"/>
          <w:szCs w:val="24"/>
        </w:rPr>
        <w:t xml:space="preserve"> </w:t>
      </w:r>
      <w:r w:rsidRPr="00AC4628">
        <w:rPr>
          <w:rFonts w:cs="Arial"/>
          <w:b w:val="0"/>
          <w:sz w:val="24"/>
          <w:szCs w:val="24"/>
        </w:rPr>
        <w:t xml:space="preserve">Железногорск от </w:t>
      </w:r>
      <w:r w:rsidR="00F24FB0" w:rsidRPr="00AC4628">
        <w:rPr>
          <w:rFonts w:cs="Arial"/>
          <w:b w:val="0"/>
          <w:sz w:val="24"/>
          <w:szCs w:val="24"/>
        </w:rPr>
        <w:t>07.11.2013 № 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="00B522EC" w:rsidRPr="00AC4628">
        <w:rPr>
          <w:rFonts w:cs="Arial"/>
          <w:b w:val="0"/>
          <w:sz w:val="24"/>
          <w:szCs w:val="24"/>
        </w:rPr>
        <w:t>:</w:t>
      </w:r>
    </w:p>
    <w:p w:rsidR="00FA4D13" w:rsidRPr="00AC4628" w:rsidRDefault="00FA4D13" w:rsidP="00CF0D6B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AC4628">
        <w:rPr>
          <w:rFonts w:cs="Arial"/>
          <w:b w:val="0"/>
          <w:sz w:val="24"/>
          <w:szCs w:val="24"/>
        </w:rPr>
        <w:t>1.1</w:t>
      </w:r>
      <w:r w:rsidR="005E49F3" w:rsidRPr="00AC4628">
        <w:rPr>
          <w:rFonts w:cs="Arial"/>
          <w:b w:val="0"/>
          <w:sz w:val="24"/>
          <w:szCs w:val="24"/>
        </w:rPr>
        <w:t>.</w:t>
      </w:r>
      <w:r w:rsidRPr="00AC4628">
        <w:rPr>
          <w:rFonts w:cs="Arial"/>
          <w:b w:val="0"/>
          <w:sz w:val="24"/>
          <w:szCs w:val="24"/>
        </w:rPr>
        <w:t xml:space="preserve"> </w:t>
      </w:r>
      <w:r w:rsidR="005E49F3" w:rsidRPr="00AC4628">
        <w:rPr>
          <w:rFonts w:cs="Arial"/>
          <w:b w:val="0"/>
          <w:sz w:val="24"/>
          <w:szCs w:val="24"/>
        </w:rPr>
        <w:t>С</w:t>
      </w:r>
      <w:r w:rsidRPr="00AC4628">
        <w:rPr>
          <w:rFonts w:cs="Arial"/>
          <w:b w:val="0"/>
          <w:sz w:val="24"/>
          <w:szCs w:val="24"/>
        </w:rPr>
        <w:t xml:space="preserve">троку 10 таблицы раздела 1 «Паспорт муниципальной </w:t>
      </w:r>
      <w:proofErr w:type="gramStart"/>
      <w:r w:rsidRPr="00AC4628">
        <w:rPr>
          <w:rFonts w:cs="Arial"/>
          <w:b w:val="0"/>
          <w:sz w:val="24"/>
          <w:szCs w:val="24"/>
        </w:rPr>
        <w:t>программы</w:t>
      </w:r>
      <w:proofErr w:type="gramEnd"/>
      <w:r w:rsidRPr="00AC4628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AC4628" w:rsidTr="00FA4D13">
        <w:tc>
          <w:tcPr>
            <w:tcW w:w="3970" w:type="dxa"/>
            <w:vAlign w:val="center"/>
          </w:tcPr>
          <w:p w:rsidR="00F24FB0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  <w:p w:rsidR="00FA4D13" w:rsidRPr="00AC4628" w:rsidRDefault="00FA4D13" w:rsidP="00CF0D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F24FB0" w:rsidRPr="00AC4628" w:rsidRDefault="00FA4D13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24FB0" w:rsidRPr="00AC4628">
              <w:rPr>
                <w:rFonts w:ascii="Arial" w:hAnsi="Arial" w:cs="Arial"/>
                <w:sz w:val="24"/>
                <w:szCs w:val="24"/>
              </w:rPr>
              <w:t>Финансирование программы на 201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9</w:t>
            </w:r>
            <w:r w:rsidR="00F24FB0" w:rsidRPr="00AC4628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1</w:t>
            </w:r>
            <w:r w:rsidR="00F24FB0" w:rsidRPr="00AC4628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483 668 125,00</w:t>
            </w:r>
            <w:r w:rsidR="00F24FB0" w:rsidRPr="00AC4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  <w:r w:rsidR="00F24FB0" w:rsidRPr="00AC4628">
              <w:rPr>
                <w:rFonts w:ascii="Arial" w:hAnsi="Arial" w:cs="Arial"/>
                <w:sz w:val="24"/>
                <w:szCs w:val="24"/>
              </w:rPr>
              <w:t>, в том числе за счет средств: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 xml:space="preserve">федерального бюджета - 0,00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  <w:r w:rsidRPr="00AC462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371 280 900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  <w:r w:rsidRPr="00AC462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ind w:left="7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1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9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123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 760 3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  <w:r w:rsidRPr="00AC462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ind w:left="7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2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 xml:space="preserve">123 760 300,00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  <w:r w:rsidRPr="00AC462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ind w:left="7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2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1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 xml:space="preserve">123 760 300,00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  <w:r w:rsidRPr="00AC462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 xml:space="preserve">112 387 225,00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ind w:left="7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1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9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83 870 855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  <w:r w:rsidRPr="00AC462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ind w:left="7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2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14 258 185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  <w:r w:rsidRPr="00AC462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ind w:left="7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2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1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14 258 185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  <w:r w:rsidRPr="00AC462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FA4D13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 xml:space="preserve">внебюджетных источников – 0,00 </w:t>
            </w:r>
            <w:r w:rsidR="00FF731E" w:rsidRPr="00AC4628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6C46BB" w:rsidRPr="00AC4628" w:rsidRDefault="005E49F3" w:rsidP="00CF0D6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1.2.</w:t>
      </w:r>
      <w:r w:rsidR="00FA4D13" w:rsidRPr="00AC4628">
        <w:rPr>
          <w:rFonts w:ascii="Arial" w:hAnsi="Arial" w:cs="Arial"/>
          <w:sz w:val="24"/>
          <w:szCs w:val="24"/>
        </w:rPr>
        <w:t xml:space="preserve"> </w:t>
      </w:r>
      <w:r w:rsidRPr="00AC4628">
        <w:rPr>
          <w:rFonts w:ascii="Arial" w:hAnsi="Arial" w:cs="Arial"/>
          <w:sz w:val="24"/>
          <w:szCs w:val="24"/>
        </w:rPr>
        <w:t>А</w:t>
      </w:r>
      <w:r w:rsidR="00FA4D13" w:rsidRPr="00AC4628">
        <w:rPr>
          <w:rFonts w:ascii="Arial" w:hAnsi="Arial" w:cs="Arial"/>
          <w:sz w:val="24"/>
          <w:szCs w:val="24"/>
        </w:rPr>
        <w:t xml:space="preserve">бзац </w:t>
      </w:r>
      <w:r w:rsidR="00F24FB0" w:rsidRPr="00AC4628">
        <w:rPr>
          <w:rFonts w:ascii="Arial" w:hAnsi="Arial" w:cs="Arial"/>
          <w:sz w:val="24"/>
          <w:szCs w:val="24"/>
        </w:rPr>
        <w:t>2</w:t>
      </w:r>
      <w:r w:rsidR="00FA4D13" w:rsidRPr="00AC4628">
        <w:rPr>
          <w:rFonts w:ascii="Arial" w:hAnsi="Arial" w:cs="Arial"/>
          <w:sz w:val="24"/>
          <w:szCs w:val="24"/>
        </w:rPr>
        <w:t xml:space="preserve">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</w:t>
      </w:r>
      <w:r w:rsidR="00FA4D13" w:rsidRPr="00AC4628">
        <w:rPr>
          <w:rFonts w:ascii="Arial" w:hAnsi="Arial" w:cs="Arial"/>
          <w:sz w:val="24"/>
          <w:szCs w:val="24"/>
        </w:rPr>
        <w:lastRenderedPageBreak/>
        <w:t>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6C46BB" w:rsidRPr="00AC4628" w:rsidRDefault="00FA4D13" w:rsidP="00CF0D6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«</w:t>
      </w:r>
      <w:r w:rsidR="00F24FB0" w:rsidRPr="00AC4628">
        <w:rPr>
          <w:rFonts w:ascii="Arial" w:hAnsi="Arial" w:cs="Arial"/>
          <w:sz w:val="24"/>
          <w:szCs w:val="24"/>
        </w:rPr>
        <w:t xml:space="preserve">Финансирование программы на </w:t>
      </w:r>
      <w:r w:rsidR="006C46BB" w:rsidRPr="00AC4628">
        <w:rPr>
          <w:rFonts w:ascii="Arial" w:hAnsi="Arial" w:cs="Arial"/>
          <w:sz w:val="24"/>
          <w:szCs w:val="24"/>
        </w:rPr>
        <w:t xml:space="preserve">2019 - 2021 годы составит 483 668 125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="006C46BB" w:rsidRPr="00AC4628">
        <w:rPr>
          <w:rFonts w:ascii="Arial" w:hAnsi="Arial" w:cs="Arial"/>
          <w:sz w:val="24"/>
          <w:szCs w:val="24"/>
        </w:rPr>
        <w:t>, в том числе за счет средств:</w:t>
      </w:r>
    </w:p>
    <w:p w:rsidR="006C46BB" w:rsidRPr="00AC4628" w:rsidRDefault="006C46BB" w:rsidP="00CF0D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федерального бюджета - 0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Pr="00AC4628">
        <w:rPr>
          <w:rFonts w:ascii="Arial" w:hAnsi="Arial" w:cs="Arial"/>
          <w:sz w:val="24"/>
          <w:szCs w:val="24"/>
        </w:rPr>
        <w:t>,</w:t>
      </w:r>
    </w:p>
    <w:p w:rsidR="006C46BB" w:rsidRPr="00AC4628" w:rsidRDefault="006C46BB" w:rsidP="00CF0D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краевого бюджета – 371 280 900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Pr="00AC4628">
        <w:rPr>
          <w:rFonts w:ascii="Arial" w:hAnsi="Arial" w:cs="Arial"/>
          <w:sz w:val="24"/>
          <w:szCs w:val="24"/>
        </w:rPr>
        <w:t>,</w:t>
      </w:r>
    </w:p>
    <w:p w:rsidR="006C46BB" w:rsidRPr="00AC4628" w:rsidRDefault="006C46BB" w:rsidP="00CF0D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том числе:</w:t>
      </w:r>
    </w:p>
    <w:p w:rsidR="006C46BB" w:rsidRPr="00AC4628" w:rsidRDefault="006C46BB" w:rsidP="00CF0D6B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2019 г. – 123 760 300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Pr="00AC4628">
        <w:rPr>
          <w:rFonts w:ascii="Arial" w:hAnsi="Arial" w:cs="Arial"/>
          <w:sz w:val="24"/>
          <w:szCs w:val="24"/>
        </w:rPr>
        <w:t>,</w:t>
      </w:r>
    </w:p>
    <w:p w:rsidR="006C46BB" w:rsidRPr="00AC4628" w:rsidRDefault="006C46BB" w:rsidP="00CF0D6B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2020 г. – 123 760 300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Pr="00AC4628">
        <w:rPr>
          <w:rFonts w:ascii="Arial" w:hAnsi="Arial" w:cs="Arial"/>
          <w:sz w:val="24"/>
          <w:szCs w:val="24"/>
        </w:rPr>
        <w:t>,</w:t>
      </w:r>
    </w:p>
    <w:p w:rsidR="006C46BB" w:rsidRPr="00AC4628" w:rsidRDefault="006C46BB" w:rsidP="00CF0D6B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2021 г. – 123 760 300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Pr="00AC4628">
        <w:rPr>
          <w:rFonts w:ascii="Arial" w:hAnsi="Arial" w:cs="Arial"/>
          <w:sz w:val="24"/>
          <w:szCs w:val="24"/>
        </w:rPr>
        <w:t>,</w:t>
      </w:r>
    </w:p>
    <w:p w:rsidR="006C46BB" w:rsidRPr="00AC4628" w:rsidRDefault="006C46BB" w:rsidP="00CF0D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местного бюджета – 112 387 225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Pr="00AC4628">
        <w:rPr>
          <w:rFonts w:ascii="Arial" w:hAnsi="Arial" w:cs="Arial"/>
          <w:sz w:val="24"/>
          <w:szCs w:val="24"/>
        </w:rPr>
        <w:t xml:space="preserve"> в том числе:</w:t>
      </w:r>
    </w:p>
    <w:p w:rsidR="006C46BB" w:rsidRPr="00AC4628" w:rsidRDefault="006C46BB" w:rsidP="00CF0D6B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2019 г. – 83 870 855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Pr="00AC4628">
        <w:rPr>
          <w:rFonts w:ascii="Arial" w:hAnsi="Arial" w:cs="Arial"/>
          <w:sz w:val="24"/>
          <w:szCs w:val="24"/>
        </w:rPr>
        <w:t>,</w:t>
      </w:r>
    </w:p>
    <w:p w:rsidR="006C46BB" w:rsidRPr="00AC4628" w:rsidRDefault="006C46BB" w:rsidP="00CF0D6B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2020 г. – 14 258 185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Pr="00AC4628">
        <w:rPr>
          <w:rFonts w:ascii="Arial" w:hAnsi="Arial" w:cs="Arial"/>
          <w:sz w:val="24"/>
          <w:szCs w:val="24"/>
        </w:rPr>
        <w:t>,</w:t>
      </w:r>
    </w:p>
    <w:p w:rsidR="006C46BB" w:rsidRPr="00AC4628" w:rsidRDefault="006C46BB" w:rsidP="00CF0D6B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2021 г. – 14 258 185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Pr="00AC4628">
        <w:rPr>
          <w:rFonts w:ascii="Arial" w:hAnsi="Arial" w:cs="Arial"/>
          <w:sz w:val="24"/>
          <w:szCs w:val="24"/>
        </w:rPr>
        <w:t>,</w:t>
      </w:r>
    </w:p>
    <w:p w:rsidR="00FA4D13" w:rsidRPr="00AC4628" w:rsidRDefault="006C46BB" w:rsidP="00CF0D6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внебюджетных источников – 0,00 </w:t>
      </w:r>
      <w:r w:rsidR="00FF731E" w:rsidRPr="00AC4628">
        <w:rPr>
          <w:rFonts w:ascii="Arial" w:hAnsi="Arial" w:cs="Arial"/>
          <w:sz w:val="24"/>
          <w:szCs w:val="24"/>
        </w:rPr>
        <w:t>руб.</w:t>
      </w:r>
      <w:r w:rsidR="00FA4D13" w:rsidRPr="00AC4628">
        <w:rPr>
          <w:rFonts w:ascii="Arial" w:hAnsi="Arial" w:cs="Arial"/>
          <w:sz w:val="24"/>
          <w:szCs w:val="24"/>
        </w:rPr>
        <w:t>».</w:t>
      </w:r>
    </w:p>
    <w:p w:rsidR="00FA4D13" w:rsidRPr="00AC4628" w:rsidRDefault="00FA4D13" w:rsidP="00CF0D6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5E49F3" w:rsidRPr="00AC4628">
        <w:rPr>
          <w:rFonts w:ascii="Arial" w:eastAsia="Calibri" w:hAnsi="Arial" w:cs="Arial"/>
          <w:sz w:val="24"/>
          <w:szCs w:val="24"/>
          <w:lang w:eastAsia="en-US"/>
        </w:rPr>
        <w:t>3.</w:t>
      </w:r>
      <w:r w:rsidRPr="00AC4628">
        <w:rPr>
          <w:rFonts w:ascii="Arial" w:eastAsia="Calibri" w:hAnsi="Arial" w:cs="Arial"/>
          <w:sz w:val="24"/>
          <w:szCs w:val="24"/>
          <w:lang w:eastAsia="en-US"/>
        </w:rPr>
        <w:t xml:space="preserve"> Приложение № 1 </w:t>
      </w:r>
      <w:r w:rsidRPr="00AC4628">
        <w:rPr>
          <w:rFonts w:ascii="Arial" w:hAnsi="Arial" w:cs="Arial"/>
          <w:sz w:val="24"/>
          <w:szCs w:val="24"/>
        </w:rPr>
        <w:t xml:space="preserve">к </w:t>
      </w:r>
      <w:r w:rsidR="004F6C66" w:rsidRPr="00AC4628">
        <w:rPr>
          <w:rFonts w:ascii="Arial" w:hAnsi="Arial" w:cs="Arial"/>
          <w:sz w:val="24"/>
          <w:szCs w:val="24"/>
        </w:rPr>
        <w:t>муниципальной программе</w:t>
      </w:r>
      <w:r w:rsidRPr="00AC4628">
        <w:rPr>
          <w:rFonts w:ascii="Arial" w:hAnsi="Arial" w:cs="Arial"/>
          <w:sz w:val="24"/>
          <w:szCs w:val="24"/>
        </w:rPr>
        <w:t xml:space="preserve"> «</w:t>
      </w:r>
      <w:r w:rsidR="00F24FB0" w:rsidRPr="00AC4628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F24FB0" w:rsidRPr="00AC4628">
        <w:rPr>
          <w:rFonts w:ascii="Arial" w:hAnsi="Arial" w:cs="Arial"/>
          <w:sz w:val="24"/>
          <w:szCs w:val="24"/>
        </w:rPr>
        <w:t>территории</w:t>
      </w:r>
      <w:proofErr w:type="gramEnd"/>
      <w:r w:rsidR="00F24FB0" w:rsidRPr="00AC4628">
        <w:rPr>
          <w:rFonts w:ascii="Arial" w:hAnsi="Arial" w:cs="Arial"/>
          <w:sz w:val="24"/>
          <w:szCs w:val="24"/>
        </w:rPr>
        <w:t xml:space="preserve"> ЗАТО Железногорск</w:t>
      </w:r>
      <w:r w:rsidRPr="00AC4628">
        <w:rPr>
          <w:rFonts w:ascii="Arial" w:hAnsi="Arial" w:cs="Arial"/>
          <w:sz w:val="24"/>
          <w:szCs w:val="24"/>
        </w:rPr>
        <w:t>» изложить</w:t>
      </w:r>
      <w:r w:rsidR="004F6C66" w:rsidRPr="00AC4628">
        <w:rPr>
          <w:rFonts w:ascii="Arial" w:hAnsi="Arial" w:cs="Arial"/>
          <w:sz w:val="24"/>
          <w:szCs w:val="24"/>
        </w:rPr>
        <w:t xml:space="preserve"> в новой редакции (Приложение № </w:t>
      </w:r>
      <w:r w:rsidRPr="00AC4628">
        <w:rPr>
          <w:rFonts w:ascii="Arial" w:hAnsi="Arial" w:cs="Arial"/>
          <w:sz w:val="24"/>
          <w:szCs w:val="24"/>
        </w:rPr>
        <w:t>1).</w:t>
      </w:r>
    </w:p>
    <w:p w:rsidR="00E57EF1" w:rsidRPr="00AC4628" w:rsidRDefault="00E57EF1" w:rsidP="00CF0D6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1.</w:t>
      </w:r>
      <w:r w:rsidR="005E49F3" w:rsidRPr="00AC4628">
        <w:rPr>
          <w:rFonts w:ascii="Arial" w:hAnsi="Arial" w:cs="Arial"/>
          <w:sz w:val="24"/>
          <w:szCs w:val="24"/>
        </w:rPr>
        <w:t>4.</w:t>
      </w:r>
      <w:r w:rsidRPr="00AC4628">
        <w:rPr>
          <w:rFonts w:ascii="Arial" w:hAnsi="Arial" w:cs="Arial"/>
          <w:sz w:val="24"/>
          <w:szCs w:val="24"/>
        </w:rPr>
        <w:t xml:space="preserve"> Приложение № 2 к муниципальной программе «</w:t>
      </w:r>
      <w:r w:rsidR="00F24FB0" w:rsidRPr="00AC4628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F24FB0" w:rsidRPr="00AC4628">
        <w:rPr>
          <w:rFonts w:ascii="Arial" w:hAnsi="Arial" w:cs="Arial"/>
          <w:sz w:val="24"/>
          <w:szCs w:val="24"/>
        </w:rPr>
        <w:t>территории</w:t>
      </w:r>
      <w:proofErr w:type="gramEnd"/>
      <w:r w:rsidR="00F24FB0" w:rsidRPr="00AC4628">
        <w:rPr>
          <w:rFonts w:ascii="Arial" w:hAnsi="Arial" w:cs="Arial"/>
          <w:sz w:val="24"/>
          <w:szCs w:val="24"/>
        </w:rPr>
        <w:t xml:space="preserve"> ЗАТО Железногорск</w:t>
      </w:r>
      <w:r w:rsidRPr="00AC4628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037CE5" w:rsidRPr="00AC4628">
        <w:rPr>
          <w:rFonts w:ascii="Arial" w:hAnsi="Arial" w:cs="Arial"/>
          <w:sz w:val="24"/>
          <w:szCs w:val="24"/>
        </w:rPr>
        <w:t>2</w:t>
      </w:r>
      <w:r w:rsidRPr="00AC4628">
        <w:rPr>
          <w:rFonts w:ascii="Arial" w:hAnsi="Arial" w:cs="Arial"/>
          <w:sz w:val="24"/>
          <w:szCs w:val="24"/>
        </w:rPr>
        <w:t>).</w:t>
      </w:r>
    </w:p>
    <w:p w:rsidR="002844D6" w:rsidRPr="00AC4628" w:rsidRDefault="002844D6" w:rsidP="00CF0D6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1.5. Приложение №3 к Паспорту муниципальной </w:t>
      </w:r>
      <w:proofErr w:type="gramStart"/>
      <w:r w:rsidRPr="00AC4628">
        <w:rPr>
          <w:rFonts w:ascii="Arial" w:hAnsi="Arial" w:cs="Arial"/>
          <w:sz w:val="24"/>
          <w:szCs w:val="24"/>
        </w:rPr>
        <w:t>программы</w:t>
      </w:r>
      <w:proofErr w:type="gramEnd"/>
      <w:r w:rsidRPr="00AC4628">
        <w:rPr>
          <w:rFonts w:ascii="Arial" w:hAnsi="Arial" w:cs="Arial"/>
          <w:sz w:val="24"/>
          <w:szCs w:val="24"/>
        </w:rPr>
        <w:t xml:space="preserve"> ЗАТО Железногорск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 новой редакции (Приложение №3).</w:t>
      </w:r>
    </w:p>
    <w:p w:rsidR="00BD732B" w:rsidRPr="00AC4628" w:rsidRDefault="00BD732B" w:rsidP="00CF0D6B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C462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762B6F" w:rsidRPr="00AC462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6</w:t>
      </w:r>
      <w:r w:rsidRPr="00AC462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В приложении 3.1 </w:t>
      </w:r>
      <w:r w:rsidRPr="00AC4628">
        <w:rPr>
          <w:rFonts w:ascii="Arial" w:hAnsi="Arial" w:cs="Arial"/>
          <w:b w:val="0"/>
          <w:sz w:val="24"/>
          <w:szCs w:val="24"/>
        </w:rPr>
        <w:t xml:space="preserve">к муниципальной программе </w:t>
      </w:r>
      <w:r w:rsidRPr="00AC4628">
        <w:rPr>
          <w:rFonts w:ascii="Arial" w:hAnsi="Arial" w:cs="Arial"/>
          <w:b w:val="0"/>
          <w:sz w:val="24"/>
          <w:szCs w:val="24"/>
          <w:lang w:eastAsia="ru-RU"/>
        </w:rPr>
        <w:t>«</w:t>
      </w:r>
      <w:r w:rsidR="00F24FB0" w:rsidRPr="00AC4628">
        <w:rPr>
          <w:rFonts w:ascii="Arial" w:hAnsi="Arial" w:cs="Arial"/>
          <w:b w:val="0"/>
          <w:sz w:val="24"/>
          <w:szCs w:val="24"/>
          <w:lang w:eastAsia="ru-RU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F24FB0" w:rsidRPr="00AC4628">
        <w:rPr>
          <w:rFonts w:ascii="Arial" w:hAnsi="Arial" w:cs="Arial"/>
          <w:b w:val="0"/>
          <w:sz w:val="24"/>
          <w:szCs w:val="24"/>
          <w:lang w:eastAsia="ru-RU"/>
        </w:rPr>
        <w:t>территории</w:t>
      </w:r>
      <w:proofErr w:type="gramEnd"/>
      <w:r w:rsidR="00F24FB0" w:rsidRPr="00AC4628">
        <w:rPr>
          <w:rFonts w:ascii="Arial" w:hAnsi="Arial" w:cs="Arial"/>
          <w:b w:val="0"/>
          <w:sz w:val="24"/>
          <w:szCs w:val="24"/>
          <w:lang w:eastAsia="ru-RU"/>
        </w:rPr>
        <w:t xml:space="preserve"> ЗАТО Железногорск</w:t>
      </w:r>
      <w:r w:rsidRPr="00AC4628">
        <w:rPr>
          <w:rFonts w:ascii="Arial" w:hAnsi="Arial" w:cs="Arial"/>
          <w:b w:val="0"/>
          <w:sz w:val="24"/>
          <w:szCs w:val="24"/>
          <w:lang w:eastAsia="ru-RU"/>
        </w:rPr>
        <w:t>»</w:t>
      </w:r>
      <w:r w:rsidRPr="00AC4628">
        <w:rPr>
          <w:rFonts w:ascii="Arial" w:hAnsi="Arial" w:cs="Arial"/>
          <w:b w:val="0"/>
          <w:sz w:val="24"/>
          <w:szCs w:val="24"/>
        </w:rPr>
        <w:t>:</w:t>
      </w:r>
    </w:p>
    <w:p w:rsidR="00BD732B" w:rsidRPr="00AC4628" w:rsidRDefault="005E49F3" w:rsidP="00CF0D6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1.</w:t>
      </w:r>
      <w:r w:rsidR="00762B6F" w:rsidRPr="00AC4628">
        <w:rPr>
          <w:rFonts w:ascii="Arial" w:hAnsi="Arial" w:cs="Arial"/>
          <w:sz w:val="24"/>
          <w:szCs w:val="24"/>
        </w:rPr>
        <w:t>6</w:t>
      </w:r>
      <w:r w:rsidRPr="00AC4628">
        <w:rPr>
          <w:rFonts w:ascii="Arial" w:hAnsi="Arial" w:cs="Arial"/>
          <w:sz w:val="24"/>
          <w:szCs w:val="24"/>
        </w:rPr>
        <w:t>.1.</w:t>
      </w:r>
      <w:r w:rsidR="00BD732B" w:rsidRPr="00AC4628">
        <w:rPr>
          <w:rFonts w:ascii="Arial" w:hAnsi="Arial" w:cs="Arial"/>
          <w:sz w:val="24"/>
          <w:szCs w:val="24"/>
        </w:rPr>
        <w:t xml:space="preserve"> </w:t>
      </w:r>
      <w:r w:rsidRPr="00AC4628">
        <w:rPr>
          <w:rFonts w:ascii="Arial" w:hAnsi="Arial" w:cs="Arial"/>
          <w:sz w:val="24"/>
          <w:szCs w:val="24"/>
        </w:rPr>
        <w:t>С</w:t>
      </w:r>
      <w:r w:rsidR="00BD732B" w:rsidRPr="00AC4628">
        <w:rPr>
          <w:rFonts w:ascii="Arial" w:hAnsi="Arial" w:cs="Arial"/>
          <w:sz w:val="24"/>
          <w:szCs w:val="24"/>
        </w:rPr>
        <w:t>троку 7 таблицы раздела 1 «Паспорт Подпрограммы № 1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BD732B" w:rsidRPr="00AC4628" w:rsidTr="00BD732B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2B" w:rsidRPr="00AC4628" w:rsidRDefault="00BD732B" w:rsidP="00CF0D6B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FB0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Финансирование подпрограммы на 201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9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6C46BB" w:rsidRPr="00AC4628">
              <w:rPr>
                <w:rFonts w:ascii="Arial" w:hAnsi="Arial" w:cs="Arial"/>
                <w:sz w:val="24"/>
                <w:szCs w:val="24"/>
              </w:rPr>
              <w:t>1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7 912 670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руб., в том числе за счет средств: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федерального бюджета – 0,00 руб.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краевого бюджета –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628">
              <w:rPr>
                <w:rFonts w:ascii="Arial" w:hAnsi="Arial" w:cs="Arial"/>
                <w:sz w:val="24"/>
                <w:szCs w:val="24"/>
              </w:rPr>
              <w:t>0,00 руб.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местн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ого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а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D04F0" w:rsidRPr="00AC4628">
              <w:rPr>
                <w:rFonts w:ascii="Arial" w:hAnsi="Arial" w:cs="Arial"/>
                <w:sz w:val="24"/>
                <w:szCs w:val="24"/>
              </w:rPr>
              <w:t>7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 912 670</w:t>
            </w:r>
            <w:r w:rsidRPr="00AC4628">
              <w:rPr>
                <w:rFonts w:ascii="Arial" w:hAnsi="Arial" w:cs="Arial"/>
                <w:sz w:val="24"/>
                <w:szCs w:val="24"/>
              </w:rPr>
              <w:t>,00 руб.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ind w:left="3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1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9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7 912 670</w:t>
            </w:r>
            <w:r w:rsidRPr="00AC4628">
              <w:rPr>
                <w:rFonts w:ascii="Arial" w:hAnsi="Arial" w:cs="Arial"/>
                <w:sz w:val="24"/>
                <w:szCs w:val="24"/>
              </w:rPr>
              <w:t>,00 руб.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ind w:left="3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2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</w:t>
            </w:r>
            <w:r w:rsidR="003D04F0" w:rsidRPr="00AC4628">
              <w:rPr>
                <w:rFonts w:ascii="Arial" w:hAnsi="Arial" w:cs="Arial"/>
                <w:sz w:val="24"/>
                <w:szCs w:val="24"/>
              </w:rPr>
              <w:t>0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F24FB0" w:rsidRPr="00AC4628" w:rsidRDefault="00F24FB0" w:rsidP="00CF0D6B">
            <w:pPr>
              <w:autoSpaceDE w:val="0"/>
              <w:autoSpaceDN w:val="0"/>
              <w:adjustRightInd w:val="0"/>
              <w:ind w:left="3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2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1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0,00 руб.,</w:t>
            </w:r>
          </w:p>
          <w:p w:rsidR="00BD732B" w:rsidRPr="00AC4628" w:rsidRDefault="00F24FB0" w:rsidP="00CF0D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внебюджетные источники – 0,00 руб.</w:t>
            </w:r>
          </w:p>
        </w:tc>
      </w:tr>
    </w:tbl>
    <w:p w:rsidR="00BD732B" w:rsidRPr="00AC4628" w:rsidRDefault="005E49F3" w:rsidP="00CF0D6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1.</w:t>
      </w:r>
      <w:r w:rsidR="00762B6F" w:rsidRPr="00AC4628">
        <w:rPr>
          <w:rFonts w:ascii="Arial" w:hAnsi="Arial" w:cs="Arial"/>
          <w:sz w:val="24"/>
          <w:szCs w:val="24"/>
        </w:rPr>
        <w:t>6</w:t>
      </w:r>
      <w:r w:rsidRPr="00AC4628">
        <w:rPr>
          <w:rFonts w:ascii="Arial" w:hAnsi="Arial" w:cs="Arial"/>
          <w:sz w:val="24"/>
          <w:szCs w:val="24"/>
        </w:rPr>
        <w:t>.2.</w:t>
      </w:r>
      <w:r w:rsidR="00BD732B" w:rsidRPr="00AC4628">
        <w:rPr>
          <w:rFonts w:ascii="Arial" w:hAnsi="Arial" w:cs="Arial"/>
          <w:sz w:val="24"/>
          <w:szCs w:val="24"/>
        </w:rPr>
        <w:t xml:space="preserve"> </w:t>
      </w:r>
      <w:r w:rsidRPr="00AC4628">
        <w:rPr>
          <w:rFonts w:ascii="Arial" w:hAnsi="Arial" w:cs="Arial"/>
          <w:sz w:val="24"/>
          <w:szCs w:val="24"/>
        </w:rPr>
        <w:t>Р</w:t>
      </w:r>
      <w:r w:rsidR="00BD732B" w:rsidRPr="00AC4628">
        <w:rPr>
          <w:rFonts w:ascii="Arial" w:hAnsi="Arial" w:cs="Arial"/>
          <w:sz w:val="24"/>
          <w:szCs w:val="24"/>
        </w:rPr>
        <w:t>аздел 2.7. «Обоснование финансовых, материальных и трудовых затрат (ресурсное обеспечение Подпрограммы</w:t>
      </w:r>
      <w:r w:rsidR="00F24FB0" w:rsidRPr="00AC4628">
        <w:rPr>
          <w:rFonts w:ascii="Arial" w:hAnsi="Arial" w:cs="Arial"/>
          <w:sz w:val="24"/>
          <w:szCs w:val="24"/>
        </w:rPr>
        <w:t xml:space="preserve"> №1</w:t>
      </w:r>
      <w:r w:rsidR="00BD732B" w:rsidRPr="00AC4628">
        <w:rPr>
          <w:rFonts w:ascii="Arial" w:hAnsi="Arial" w:cs="Arial"/>
          <w:sz w:val="24"/>
          <w:szCs w:val="24"/>
        </w:rPr>
        <w:t>) с указанием источников финансирования» изложить в новой редакции:</w:t>
      </w:r>
    </w:p>
    <w:p w:rsidR="00BD732B" w:rsidRPr="00AC4628" w:rsidRDefault="00BD732B" w:rsidP="00CF0D6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«</w:t>
      </w:r>
      <w:r w:rsidR="00CA2AD9" w:rsidRPr="00AC4628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 №1) с указанием источников финансирования.</w:t>
      </w:r>
    </w:p>
    <w:p w:rsidR="00CA2AD9" w:rsidRPr="00AC4628" w:rsidRDefault="00CA2AD9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.</w:t>
      </w:r>
    </w:p>
    <w:p w:rsidR="004B53E6" w:rsidRPr="00AC4628" w:rsidRDefault="00CA2AD9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Общий объем финансирования подпрограммы на </w:t>
      </w:r>
      <w:r w:rsidR="004B53E6" w:rsidRPr="00AC4628">
        <w:rPr>
          <w:rFonts w:ascii="Arial" w:hAnsi="Arial" w:cs="Arial"/>
          <w:sz w:val="24"/>
          <w:szCs w:val="24"/>
        </w:rPr>
        <w:t>2019 - 2021 годы составит 7 912 670,00 руб., в том числе за счет средств:</w:t>
      </w:r>
    </w:p>
    <w:p w:rsidR="004B53E6" w:rsidRPr="00AC4628" w:rsidRDefault="004B53E6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федерального бюджета – 0,00 руб.,</w:t>
      </w:r>
    </w:p>
    <w:p w:rsidR="004B53E6" w:rsidRPr="00AC4628" w:rsidRDefault="004B53E6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краевого бюджета – 0,00 руб.,</w:t>
      </w:r>
    </w:p>
    <w:p w:rsidR="004B53E6" w:rsidRPr="00AC4628" w:rsidRDefault="004B53E6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местного бюджета – 7 912 670,00 руб.,</w:t>
      </w:r>
    </w:p>
    <w:p w:rsidR="004B53E6" w:rsidRPr="00AC4628" w:rsidRDefault="004B53E6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в том числе:</w:t>
      </w:r>
    </w:p>
    <w:p w:rsidR="004B53E6" w:rsidRPr="00AC4628" w:rsidRDefault="004B53E6" w:rsidP="00CF0D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lastRenderedPageBreak/>
        <w:t>2019 г. – 7 912 670,00 руб.,</w:t>
      </w:r>
    </w:p>
    <w:p w:rsidR="004B53E6" w:rsidRPr="00AC4628" w:rsidRDefault="004B53E6" w:rsidP="00CF0D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2020 г. –0,00 руб.,</w:t>
      </w:r>
    </w:p>
    <w:p w:rsidR="004B53E6" w:rsidRPr="00AC4628" w:rsidRDefault="004B53E6" w:rsidP="00CF0D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2021 г. – 0,00 руб.,</w:t>
      </w:r>
    </w:p>
    <w:p w:rsidR="00BD732B" w:rsidRPr="00AC4628" w:rsidRDefault="004B53E6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внебюджетные источники – 0,00 руб.</w:t>
      </w:r>
      <w:r w:rsidR="00BD732B" w:rsidRPr="00AC4628">
        <w:rPr>
          <w:rFonts w:ascii="Arial" w:hAnsi="Arial" w:cs="Arial"/>
          <w:sz w:val="24"/>
          <w:szCs w:val="24"/>
        </w:rPr>
        <w:t>».</w:t>
      </w:r>
    </w:p>
    <w:p w:rsidR="00BD732B" w:rsidRPr="00AC4628" w:rsidRDefault="00BD732B" w:rsidP="00CF0D6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1.</w:t>
      </w:r>
      <w:r w:rsidR="00762B6F" w:rsidRPr="00AC4628">
        <w:rPr>
          <w:rFonts w:ascii="Arial" w:hAnsi="Arial" w:cs="Arial"/>
          <w:sz w:val="24"/>
          <w:szCs w:val="24"/>
        </w:rPr>
        <w:t>6</w:t>
      </w:r>
      <w:r w:rsidR="005E49F3" w:rsidRPr="00AC4628">
        <w:rPr>
          <w:rFonts w:ascii="Arial" w:hAnsi="Arial" w:cs="Arial"/>
          <w:sz w:val="24"/>
          <w:szCs w:val="24"/>
        </w:rPr>
        <w:t>.</w:t>
      </w:r>
      <w:r w:rsidR="00E370CC" w:rsidRPr="00AC4628">
        <w:rPr>
          <w:rFonts w:ascii="Arial" w:hAnsi="Arial" w:cs="Arial"/>
          <w:sz w:val="24"/>
          <w:szCs w:val="24"/>
        </w:rPr>
        <w:t>3</w:t>
      </w:r>
      <w:r w:rsidR="005E49F3" w:rsidRPr="00AC4628">
        <w:rPr>
          <w:rFonts w:ascii="Arial" w:hAnsi="Arial" w:cs="Arial"/>
          <w:sz w:val="24"/>
          <w:szCs w:val="24"/>
        </w:rPr>
        <w:t>.</w:t>
      </w:r>
      <w:r w:rsidRPr="00AC4628">
        <w:rPr>
          <w:rFonts w:ascii="Arial" w:hAnsi="Arial" w:cs="Arial"/>
          <w:sz w:val="24"/>
          <w:szCs w:val="24"/>
        </w:rPr>
        <w:t xml:space="preserve"> Приложение № 2 </w:t>
      </w:r>
      <w:r w:rsidR="00F62CB8" w:rsidRPr="00AC4628">
        <w:rPr>
          <w:rFonts w:ascii="Arial" w:hAnsi="Arial" w:cs="Arial"/>
          <w:sz w:val="24"/>
          <w:szCs w:val="24"/>
        </w:rPr>
        <w:t>к подпрограмме №1 муниципальной программ</w:t>
      </w:r>
      <w:r w:rsidR="007B161B" w:rsidRPr="00AC4628">
        <w:rPr>
          <w:rFonts w:ascii="Arial" w:hAnsi="Arial" w:cs="Arial"/>
          <w:sz w:val="24"/>
          <w:szCs w:val="24"/>
        </w:rPr>
        <w:t>ы</w:t>
      </w:r>
      <w:r w:rsidR="00F62CB8" w:rsidRPr="00AC4628">
        <w:rPr>
          <w:rFonts w:ascii="Arial" w:hAnsi="Arial" w:cs="Arial"/>
          <w:sz w:val="24"/>
          <w:szCs w:val="24"/>
        </w:rPr>
        <w:t xml:space="preserve"> «</w:t>
      </w:r>
      <w:r w:rsidR="00CA2AD9" w:rsidRPr="00AC4628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CA2AD9" w:rsidRPr="00AC4628">
        <w:rPr>
          <w:rFonts w:ascii="Arial" w:hAnsi="Arial" w:cs="Arial"/>
          <w:sz w:val="24"/>
          <w:szCs w:val="24"/>
        </w:rPr>
        <w:t>территории</w:t>
      </w:r>
      <w:proofErr w:type="gramEnd"/>
      <w:r w:rsidR="00CA2AD9" w:rsidRPr="00AC4628">
        <w:rPr>
          <w:rFonts w:ascii="Arial" w:hAnsi="Arial" w:cs="Arial"/>
          <w:sz w:val="24"/>
          <w:szCs w:val="24"/>
        </w:rPr>
        <w:t xml:space="preserve"> ЗАТО Железногорск</w:t>
      </w:r>
      <w:r w:rsidR="00F62CB8" w:rsidRPr="00AC4628">
        <w:rPr>
          <w:rFonts w:ascii="Arial" w:hAnsi="Arial" w:cs="Arial"/>
          <w:sz w:val="24"/>
          <w:szCs w:val="24"/>
        </w:rPr>
        <w:t xml:space="preserve">» </w:t>
      </w:r>
      <w:r w:rsidRPr="00AC4628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762B6F" w:rsidRPr="00AC4628">
        <w:rPr>
          <w:rFonts w:ascii="Arial" w:hAnsi="Arial" w:cs="Arial"/>
          <w:sz w:val="24"/>
          <w:szCs w:val="24"/>
        </w:rPr>
        <w:t>4</w:t>
      </w:r>
      <w:r w:rsidRPr="00AC4628">
        <w:rPr>
          <w:rFonts w:ascii="Arial" w:hAnsi="Arial" w:cs="Arial"/>
          <w:sz w:val="24"/>
          <w:szCs w:val="24"/>
        </w:rPr>
        <w:t>).</w:t>
      </w:r>
    </w:p>
    <w:p w:rsidR="00CA2AD9" w:rsidRPr="00AC4628" w:rsidRDefault="00CA2AD9" w:rsidP="00CF0D6B">
      <w:pPr>
        <w:widowControl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1.</w:t>
      </w:r>
      <w:r w:rsidR="00762B6F" w:rsidRPr="00AC4628">
        <w:rPr>
          <w:rFonts w:ascii="Arial" w:hAnsi="Arial" w:cs="Arial"/>
          <w:sz w:val="24"/>
          <w:szCs w:val="24"/>
        </w:rPr>
        <w:t>7</w:t>
      </w:r>
      <w:r w:rsidRPr="00AC4628">
        <w:rPr>
          <w:rFonts w:ascii="Arial" w:hAnsi="Arial" w:cs="Arial"/>
          <w:sz w:val="24"/>
          <w:szCs w:val="24"/>
        </w:rPr>
        <w:t xml:space="preserve">. В приложении 3.2 </w:t>
      </w:r>
      <w:r w:rsidRPr="00AC4628">
        <w:rPr>
          <w:rFonts w:ascii="Arial" w:hAnsi="Arial" w:cs="Arial"/>
          <w:bCs/>
          <w:sz w:val="24"/>
          <w:szCs w:val="24"/>
        </w:rPr>
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AC4628">
        <w:rPr>
          <w:rFonts w:ascii="Arial" w:hAnsi="Arial" w:cs="Arial"/>
          <w:bCs/>
          <w:sz w:val="24"/>
          <w:szCs w:val="24"/>
        </w:rPr>
        <w:t>территории</w:t>
      </w:r>
      <w:proofErr w:type="gramEnd"/>
      <w:r w:rsidRPr="00AC4628">
        <w:rPr>
          <w:rFonts w:ascii="Arial" w:hAnsi="Arial" w:cs="Arial"/>
          <w:bCs/>
          <w:sz w:val="24"/>
          <w:szCs w:val="24"/>
        </w:rPr>
        <w:t xml:space="preserve"> ЗАТО Железногорск»:</w:t>
      </w:r>
    </w:p>
    <w:p w:rsidR="00CA2AD9" w:rsidRPr="00AC4628" w:rsidRDefault="00CA2AD9" w:rsidP="00CF0D6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1.</w:t>
      </w:r>
      <w:r w:rsidR="00762B6F" w:rsidRPr="00AC4628">
        <w:rPr>
          <w:rFonts w:ascii="Arial" w:hAnsi="Arial" w:cs="Arial"/>
          <w:sz w:val="24"/>
          <w:szCs w:val="24"/>
        </w:rPr>
        <w:t>7</w:t>
      </w:r>
      <w:r w:rsidRPr="00AC4628">
        <w:rPr>
          <w:rFonts w:ascii="Arial" w:hAnsi="Arial" w:cs="Arial"/>
          <w:sz w:val="24"/>
          <w:szCs w:val="24"/>
        </w:rPr>
        <w:t>.1. Строку 7 таблицы раздела 1 «Паспорт Подпрограммы №2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A2AD9" w:rsidRPr="00AC4628" w:rsidTr="00CA2AD9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D9" w:rsidRPr="00AC4628" w:rsidRDefault="00CA2AD9" w:rsidP="00CF0D6B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Финансирование подпрограммы на 201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9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–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годы составит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469 305 455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руб., в том числе за счет средств: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федерального бюджета – 0,00 руб.,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 xml:space="preserve">краевого бюджета –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371</w:t>
            </w:r>
            <w:r w:rsidR="004B53E6" w:rsidRPr="00AC462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280</w:t>
            </w:r>
            <w:r w:rsidR="004B53E6" w:rsidRPr="00AC462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900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1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9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123</w:t>
            </w:r>
            <w:r w:rsidR="004B53E6" w:rsidRPr="00AC462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760</w:t>
            </w:r>
            <w:r w:rsidR="004B53E6" w:rsidRPr="00AC462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 xml:space="preserve">300,00 </w:t>
            </w:r>
            <w:r w:rsidRPr="00AC4628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2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123</w:t>
            </w:r>
            <w:r w:rsidR="004B53E6" w:rsidRPr="00AC462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760</w:t>
            </w:r>
            <w:r w:rsidR="004B53E6" w:rsidRPr="00AC462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300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2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1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123</w:t>
            </w:r>
            <w:r w:rsidR="004B53E6" w:rsidRPr="00AC462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760</w:t>
            </w:r>
            <w:r w:rsidR="004B53E6" w:rsidRPr="00AC462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300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 xml:space="preserve">местный бюджет –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98</w:t>
            </w:r>
            <w:r w:rsidR="004B53E6" w:rsidRPr="00AC462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024</w:t>
            </w:r>
            <w:r w:rsidR="004B53E6" w:rsidRPr="00AC462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 xml:space="preserve">555,00 </w:t>
            </w:r>
            <w:r w:rsidRPr="00AC4628">
              <w:rPr>
                <w:rFonts w:ascii="Arial" w:hAnsi="Arial" w:cs="Arial"/>
                <w:sz w:val="24"/>
                <w:szCs w:val="24"/>
              </w:rPr>
              <w:t>руб.,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1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9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73 808 185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2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12 108 185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202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1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4B53E6" w:rsidRPr="00AC4628">
              <w:rPr>
                <w:rFonts w:ascii="Arial" w:hAnsi="Arial" w:cs="Arial"/>
                <w:sz w:val="24"/>
                <w:szCs w:val="24"/>
              </w:rPr>
              <w:t>12 108 185,00</w:t>
            </w:r>
            <w:r w:rsidRPr="00AC4628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CA2AD9" w:rsidRPr="00AC4628" w:rsidRDefault="00CA2AD9" w:rsidP="00CF0D6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628">
              <w:rPr>
                <w:rFonts w:ascii="Arial" w:hAnsi="Arial" w:cs="Arial"/>
                <w:sz w:val="24"/>
                <w:szCs w:val="24"/>
              </w:rPr>
              <w:t>внебюджетные источники – 0,00 руб.</w:t>
            </w:r>
          </w:p>
        </w:tc>
      </w:tr>
    </w:tbl>
    <w:p w:rsidR="00CA2AD9" w:rsidRPr="00AC4628" w:rsidRDefault="00CA2AD9" w:rsidP="00CF0D6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1.</w:t>
      </w:r>
      <w:r w:rsidR="00762B6F" w:rsidRPr="00AC4628">
        <w:rPr>
          <w:rFonts w:ascii="Arial" w:hAnsi="Arial" w:cs="Arial"/>
          <w:sz w:val="24"/>
          <w:szCs w:val="24"/>
        </w:rPr>
        <w:t>7</w:t>
      </w:r>
      <w:r w:rsidRPr="00AC4628">
        <w:rPr>
          <w:rFonts w:ascii="Arial" w:hAnsi="Arial" w:cs="Arial"/>
          <w:sz w:val="24"/>
          <w:szCs w:val="24"/>
        </w:rPr>
        <w:t>.2. Раздел 2.7. «Обоснование финансовых, материальных и трудовых затрат (ресурсное обеспечение Подпрограммы №2) с указанием источников финансирования» изложить в новой редакции:</w:t>
      </w:r>
    </w:p>
    <w:p w:rsidR="00CA2AD9" w:rsidRPr="00AC4628" w:rsidRDefault="00CA2AD9" w:rsidP="00CF0D6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«2.7. Обоснование финансовых, материальных и трудовых затрат (ресурсное обеспечение Подпрограммы №2) с указанием источников финансирования.</w:t>
      </w:r>
    </w:p>
    <w:p w:rsidR="00CA2AD9" w:rsidRPr="00AC4628" w:rsidRDefault="00CA2AD9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Мероприятия подпрограммы реализуются за счет сре</w:t>
      </w:r>
      <w:proofErr w:type="gramStart"/>
      <w:r w:rsidRPr="00AC4628">
        <w:rPr>
          <w:rFonts w:ascii="Arial" w:hAnsi="Arial" w:cs="Arial"/>
          <w:sz w:val="24"/>
          <w:szCs w:val="24"/>
        </w:rPr>
        <w:t>дств кр</w:t>
      </w:r>
      <w:proofErr w:type="gramEnd"/>
      <w:r w:rsidRPr="00AC4628">
        <w:rPr>
          <w:rFonts w:ascii="Arial" w:hAnsi="Arial" w:cs="Arial"/>
          <w:sz w:val="24"/>
          <w:szCs w:val="24"/>
        </w:rPr>
        <w:t>аевого и местного бюджета.</w:t>
      </w:r>
    </w:p>
    <w:p w:rsidR="00084FB8" w:rsidRPr="00AC4628" w:rsidRDefault="00CA2AD9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Общий объем финансирования подпрограммы на </w:t>
      </w:r>
      <w:r w:rsidR="00084FB8" w:rsidRPr="00AC4628">
        <w:rPr>
          <w:rFonts w:ascii="Arial" w:hAnsi="Arial" w:cs="Arial"/>
          <w:sz w:val="24"/>
          <w:szCs w:val="24"/>
        </w:rPr>
        <w:t>2019 – 2021 годы составит 469 305 455,00 руб., в том числе за счет средств:</w:t>
      </w:r>
    </w:p>
    <w:p w:rsidR="00084FB8" w:rsidRPr="00AC4628" w:rsidRDefault="00084FB8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федерального бюджета – 0,00 руб.,</w:t>
      </w:r>
    </w:p>
    <w:p w:rsidR="00084FB8" w:rsidRPr="00AC4628" w:rsidRDefault="00084FB8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краевого бюджета – 371</w:t>
      </w:r>
      <w:r w:rsidRPr="00AC4628">
        <w:rPr>
          <w:rFonts w:ascii="Arial" w:hAnsi="Arial" w:cs="Arial"/>
          <w:sz w:val="24"/>
          <w:szCs w:val="24"/>
          <w:lang w:val="en-US"/>
        </w:rPr>
        <w:t> </w:t>
      </w:r>
      <w:r w:rsidRPr="00AC4628">
        <w:rPr>
          <w:rFonts w:ascii="Arial" w:hAnsi="Arial" w:cs="Arial"/>
          <w:sz w:val="24"/>
          <w:szCs w:val="24"/>
        </w:rPr>
        <w:t>280</w:t>
      </w:r>
      <w:r w:rsidRPr="00AC4628">
        <w:rPr>
          <w:rFonts w:ascii="Arial" w:hAnsi="Arial" w:cs="Arial"/>
          <w:sz w:val="24"/>
          <w:szCs w:val="24"/>
          <w:lang w:val="en-US"/>
        </w:rPr>
        <w:t> </w:t>
      </w:r>
      <w:r w:rsidRPr="00AC4628">
        <w:rPr>
          <w:rFonts w:ascii="Arial" w:hAnsi="Arial" w:cs="Arial"/>
          <w:sz w:val="24"/>
          <w:szCs w:val="24"/>
        </w:rPr>
        <w:t>900,00 руб.,</w:t>
      </w:r>
    </w:p>
    <w:p w:rsidR="00084FB8" w:rsidRPr="00AC4628" w:rsidRDefault="00084FB8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в том числе:</w:t>
      </w:r>
    </w:p>
    <w:p w:rsidR="00084FB8" w:rsidRPr="00AC4628" w:rsidRDefault="00084FB8" w:rsidP="00CF0D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2019 г. – 123</w:t>
      </w:r>
      <w:r w:rsidRPr="00AC4628">
        <w:rPr>
          <w:rFonts w:ascii="Arial" w:hAnsi="Arial" w:cs="Arial"/>
          <w:sz w:val="24"/>
          <w:szCs w:val="24"/>
          <w:lang w:val="en-US"/>
        </w:rPr>
        <w:t> </w:t>
      </w:r>
      <w:r w:rsidRPr="00AC4628">
        <w:rPr>
          <w:rFonts w:ascii="Arial" w:hAnsi="Arial" w:cs="Arial"/>
          <w:sz w:val="24"/>
          <w:szCs w:val="24"/>
        </w:rPr>
        <w:t>760</w:t>
      </w:r>
      <w:r w:rsidRPr="00AC4628">
        <w:rPr>
          <w:rFonts w:ascii="Arial" w:hAnsi="Arial" w:cs="Arial"/>
          <w:sz w:val="24"/>
          <w:szCs w:val="24"/>
          <w:lang w:val="en-US"/>
        </w:rPr>
        <w:t> </w:t>
      </w:r>
      <w:r w:rsidRPr="00AC4628">
        <w:rPr>
          <w:rFonts w:ascii="Arial" w:hAnsi="Arial" w:cs="Arial"/>
          <w:sz w:val="24"/>
          <w:szCs w:val="24"/>
        </w:rPr>
        <w:t>300,00 руб.,</w:t>
      </w:r>
    </w:p>
    <w:p w:rsidR="00084FB8" w:rsidRPr="00AC4628" w:rsidRDefault="00084FB8" w:rsidP="00CF0D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2020 г. – 123</w:t>
      </w:r>
      <w:r w:rsidRPr="00AC4628">
        <w:rPr>
          <w:rFonts w:ascii="Arial" w:hAnsi="Arial" w:cs="Arial"/>
          <w:sz w:val="24"/>
          <w:szCs w:val="24"/>
          <w:lang w:val="en-US"/>
        </w:rPr>
        <w:t> </w:t>
      </w:r>
      <w:r w:rsidRPr="00AC4628">
        <w:rPr>
          <w:rFonts w:ascii="Arial" w:hAnsi="Arial" w:cs="Arial"/>
          <w:sz w:val="24"/>
          <w:szCs w:val="24"/>
        </w:rPr>
        <w:t>760</w:t>
      </w:r>
      <w:r w:rsidRPr="00AC4628">
        <w:rPr>
          <w:rFonts w:ascii="Arial" w:hAnsi="Arial" w:cs="Arial"/>
          <w:sz w:val="24"/>
          <w:szCs w:val="24"/>
          <w:lang w:val="en-US"/>
        </w:rPr>
        <w:t> </w:t>
      </w:r>
      <w:r w:rsidRPr="00AC4628">
        <w:rPr>
          <w:rFonts w:ascii="Arial" w:hAnsi="Arial" w:cs="Arial"/>
          <w:sz w:val="24"/>
          <w:szCs w:val="24"/>
        </w:rPr>
        <w:t>300,00 руб.,</w:t>
      </w:r>
    </w:p>
    <w:p w:rsidR="00084FB8" w:rsidRPr="00AC4628" w:rsidRDefault="00084FB8" w:rsidP="00CF0D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2021 г. – 123</w:t>
      </w:r>
      <w:r w:rsidRPr="00AC4628">
        <w:rPr>
          <w:rFonts w:ascii="Arial" w:hAnsi="Arial" w:cs="Arial"/>
          <w:sz w:val="24"/>
          <w:szCs w:val="24"/>
          <w:lang w:val="en-US"/>
        </w:rPr>
        <w:t> </w:t>
      </w:r>
      <w:r w:rsidRPr="00AC4628">
        <w:rPr>
          <w:rFonts w:ascii="Arial" w:hAnsi="Arial" w:cs="Arial"/>
          <w:sz w:val="24"/>
          <w:szCs w:val="24"/>
        </w:rPr>
        <w:t>760</w:t>
      </w:r>
      <w:r w:rsidRPr="00AC4628">
        <w:rPr>
          <w:rFonts w:ascii="Arial" w:hAnsi="Arial" w:cs="Arial"/>
          <w:sz w:val="24"/>
          <w:szCs w:val="24"/>
          <w:lang w:val="en-US"/>
        </w:rPr>
        <w:t> </w:t>
      </w:r>
      <w:r w:rsidRPr="00AC4628">
        <w:rPr>
          <w:rFonts w:ascii="Arial" w:hAnsi="Arial" w:cs="Arial"/>
          <w:sz w:val="24"/>
          <w:szCs w:val="24"/>
        </w:rPr>
        <w:t>300,00 руб.,</w:t>
      </w:r>
    </w:p>
    <w:p w:rsidR="00084FB8" w:rsidRPr="00AC4628" w:rsidRDefault="00084FB8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местный бюджет – 98</w:t>
      </w:r>
      <w:r w:rsidRPr="00AC4628">
        <w:rPr>
          <w:rFonts w:ascii="Arial" w:hAnsi="Arial" w:cs="Arial"/>
          <w:sz w:val="24"/>
          <w:szCs w:val="24"/>
          <w:lang w:val="en-US"/>
        </w:rPr>
        <w:t> </w:t>
      </w:r>
      <w:r w:rsidRPr="00AC4628">
        <w:rPr>
          <w:rFonts w:ascii="Arial" w:hAnsi="Arial" w:cs="Arial"/>
          <w:sz w:val="24"/>
          <w:szCs w:val="24"/>
        </w:rPr>
        <w:t>024</w:t>
      </w:r>
      <w:r w:rsidRPr="00AC4628">
        <w:rPr>
          <w:rFonts w:ascii="Arial" w:hAnsi="Arial" w:cs="Arial"/>
          <w:sz w:val="24"/>
          <w:szCs w:val="24"/>
          <w:lang w:val="en-US"/>
        </w:rPr>
        <w:t> </w:t>
      </w:r>
      <w:r w:rsidRPr="00AC4628">
        <w:rPr>
          <w:rFonts w:ascii="Arial" w:hAnsi="Arial" w:cs="Arial"/>
          <w:sz w:val="24"/>
          <w:szCs w:val="24"/>
        </w:rPr>
        <w:t>555,00 руб.,</w:t>
      </w:r>
    </w:p>
    <w:p w:rsidR="00084FB8" w:rsidRPr="00AC4628" w:rsidRDefault="00084FB8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в том числе:</w:t>
      </w:r>
    </w:p>
    <w:p w:rsidR="00084FB8" w:rsidRPr="00AC4628" w:rsidRDefault="00084FB8" w:rsidP="00CF0D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2019 г. – 73 808 185,00 руб.,</w:t>
      </w:r>
    </w:p>
    <w:p w:rsidR="00084FB8" w:rsidRPr="00AC4628" w:rsidRDefault="00084FB8" w:rsidP="00CF0D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2020 г. – 12 108 185,00 руб.,</w:t>
      </w:r>
    </w:p>
    <w:p w:rsidR="00084FB8" w:rsidRPr="00AC4628" w:rsidRDefault="00084FB8" w:rsidP="00CF0D6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2021 г. – 12 108 185,00 руб.,</w:t>
      </w:r>
    </w:p>
    <w:p w:rsidR="00CA2AD9" w:rsidRPr="00AC4628" w:rsidRDefault="00084FB8" w:rsidP="00CF0D6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внебюджетные источники – 0,00 руб.</w:t>
      </w:r>
      <w:r w:rsidR="00CA2AD9" w:rsidRPr="00AC4628">
        <w:rPr>
          <w:rFonts w:ascii="Arial" w:hAnsi="Arial" w:cs="Arial"/>
          <w:sz w:val="24"/>
          <w:szCs w:val="24"/>
        </w:rPr>
        <w:t>».</w:t>
      </w:r>
    </w:p>
    <w:p w:rsidR="00CA2AD9" w:rsidRPr="00AC4628" w:rsidRDefault="00CA2AD9" w:rsidP="00CF0D6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1.</w:t>
      </w:r>
      <w:r w:rsidR="00762B6F" w:rsidRPr="00AC4628">
        <w:rPr>
          <w:rFonts w:ascii="Arial" w:hAnsi="Arial" w:cs="Arial"/>
          <w:sz w:val="24"/>
          <w:szCs w:val="24"/>
        </w:rPr>
        <w:t>7</w:t>
      </w:r>
      <w:r w:rsidRPr="00AC4628">
        <w:rPr>
          <w:rFonts w:ascii="Arial" w:hAnsi="Arial" w:cs="Arial"/>
          <w:sz w:val="24"/>
          <w:szCs w:val="24"/>
        </w:rPr>
        <w:t>.</w:t>
      </w:r>
      <w:r w:rsidR="00E370CC" w:rsidRPr="00AC4628">
        <w:rPr>
          <w:rFonts w:ascii="Arial" w:hAnsi="Arial" w:cs="Arial"/>
          <w:sz w:val="24"/>
          <w:szCs w:val="24"/>
        </w:rPr>
        <w:t>3</w:t>
      </w:r>
      <w:r w:rsidRPr="00AC4628">
        <w:rPr>
          <w:rFonts w:ascii="Arial" w:hAnsi="Arial" w:cs="Arial"/>
          <w:sz w:val="24"/>
          <w:szCs w:val="24"/>
        </w:rPr>
        <w:t>. Приложение № 2 к подпрограмме №</w:t>
      </w:r>
      <w:r w:rsidR="00E370CC" w:rsidRPr="00AC4628">
        <w:rPr>
          <w:rFonts w:ascii="Arial" w:hAnsi="Arial" w:cs="Arial"/>
          <w:sz w:val="24"/>
          <w:szCs w:val="24"/>
        </w:rPr>
        <w:t>2</w:t>
      </w:r>
      <w:r w:rsidRPr="00AC4628">
        <w:rPr>
          <w:rFonts w:ascii="Arial" w:hAnsi="Arial" w:cs="Arial"/>
          <w:sz w:val="24"/>
          <w:szCs w:val="24"/>
        </w:rPr>
        <w:t xml:space="preserve"> муниципальной программы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AC4628">
        <w:rPr>
          <w:rFonts w:ascii="Arial" w:hAnsi="Arial" w:cs="Arial"/>
          <w:sz w:val="24"/>
          <w:szCs w:val="24"/>
        </w:rPr>
        <w:t>территории</w:t>
      </w:r>
      <w:proofErr w:type="gramEnd"/>
      <w:r w:rsidRPr="00AC4628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762B6F" w:rsidRPr="00AC4628">
        <w:rPr>
          <w:rFonts w:ascii="Arial" w:hAnsi="Arial" w:cs="Arial"/>
          <w:sz w:val="24"/>
          <w:szCs w:val="24"/>
        </w:rPr>
        <w:t>5</w:t>
      </w:r>
      <w:r w:rsidRPr="00AC4628">
        <w:rPr>
          <w:rFonts w:ascii="Arial" w:hAnsi="Arial" w:cs="Arial"/>
          <w:sz w:val="24"/>
          <w:szCs w:val="24"/>
        </w:rPr>
        <w:t>).</w:t>
      </w:r>
    </w:p>
    <w:p w:rsidR="007434B8" w:rsidRPr="00AC4628" w:rsidRDefault="007434B8" w:rsidP="00CF0D6B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>2. Управлению</w:t>
      </w:r>
      <w:r w:rsidR="009B4BDB" w:rsidRPr="00AC4628">
        <w:rPr>
          <w:rFonts w:ascii="Arial" w:hAnsi="Arial" w:cs="Arial"/>
          <w:sz w:val="24"/>
          <w:szCs w:val="24"/>
        </w:rPr>
        <w:t xml:space="preserve">  </w:t>
      </w:r>
      <w:r w:rsidRPr="00AC4628">
        <w:rPr>
          <w:rFonts w:ascii="Arial" w:hAnsi="Arial" w:cs="Arial"/>
          <w:sz w:val="24"/>
          <w:szCs w:val="24"/>
        </w:rPr>
        <w:t xml:space="preserve"> делами </w:t>
      </w:r>
      <w:proofErr w:type="gramStart"/>
      <w:r w:rsidRPr="00AC462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C4628">
        <w:rPr>
          <w:rFonts w:ascii="Arial" w:hAnsi="Arial" w:cs="Arial"/>
          <w:sz w:val="24"/>
          <w:szCs w:val="24"/>
        </w:rPr>
        <w:t xml:space="preserve"> ЗАТО г.</w:t>
      </w:r>
      <w:r w:rsidR="00EB5645" w:rsidRPr="00AC4628">
        <w:rPr>
          <w:rFonts w:ascii="Arial" w:hAnsi="Arial" w:cs="Arial"/>
          <w:sz w:val="24"/>
          <w:szCs w:val="24"/>
        </w:rPr>
        <w:t xml:space="preserve"> </w:t>
      </w:r>
      <w:r w:rsidRPr="00AC4628">
        <w:rPr>
          <w:rFonts w:ascii="Arial" w:hAnsi="Arial" w:cs="Arial"/>
          <w:sz w:val="24"/>
          <w:szCs w:val="24"/>
        </w:rPr>
        <w:t>Железногорск</w:t>
      </w:r>
      <w:r w:rsidR="009B4BDB" w:rsidRPr="00AC4628">
        <w:rPr>
          <w:rFonts w:ascii="Arial" w:hAnsi="Arial" w:cs="Arial"/>
          <w:sz w:val="24"/>
          <w:szCs w:val="24"/>
        </w:rPr>
        <w:t xml:space="preserve">         </w:t>
      </w:r>
      <w:r w:rsidRPr="00AC4628">
        <w:rPr>
          <w:rFonts w:ascii="Arial" w:hAnsi="Arial" w:cs="Arial"/>
          <w:sz w:val="24"/>
          <w:szCs w:val="24"/>
        </w:rPr>
        <w:t xml:space="preserve"> (</w:t>
      </w:r>
      <w:r w:rsidR="00CF7DAF" w:rsidRPr="00AC4628">
        <w:rPr>
          <w:rFonts w:ascii="Arial" w:hAnsi="Arial" w:cs="Arial"/>
          <w:sz w:val="24"/>
          <w:szCs w:val="24"/>
        </w:rPr>
        <w:t>Е</w:t>
      </w:r>
      <w:r w:rsidRPr="00AC4628">
        <w:rPr>
          <w:rFonts w:ascii="Arial" w:hAnsi="Arial" w:cs="Arial"/>
          <w:sz w:val="24"/>
          <w:szCs w:val="24"/>
        </w:rPr>
        <w:t>.В.</w:t>
      </w:r>
      <w:r w:rsidR="00BB52A4" w:rsidRPr="00AC4628">
        <w:rPr>
          <w:rFonts w:ascii="Arial" w:hAnsi="Arial" w:cs="Arial"/>
          <w:sz w:val="24"/>
          <w:szCs w:val="24"/>
        </w:rPr>
        <w:t xml:space="preserve"> </w:t>
      </w:r>
      <w:r w:rsidR="00CF7DAF" w:rsidRPr="00AC4628">
        <w:rPr>
          <w:rFonts w:ascii="Arial" w:hAnsi="Arial" w:cs="Arial"/>
          <w:sz w:val="24"/>
          <w:szCs w:val="24"/>
        </w:rPr>
        <w:lastRenderedPageBreak/>
        <w:t>Андросова</w:t>
      </w:r>
      <w:r w:rsidRPr="00AC4628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434B8" w:rsidRPr="00AC4628" w:rsidRDefault="007434B8" w:rsidP="00CF0D6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4628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AC4628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AC4628">
        <w:rPr>
          <w:rFonts w:ascii="Arial" w:hAnsi="Arial" w:cs="Arial"/>
          <w:sz w:val="24"/>
          <w:szCs w:val="24"/>
        </w:rPr>
        <w:t xml:space="preserve"> ЗАТО г.</w:t>
      </w:r>
      <w:r w:rsidR="00EB5645" w:rsidRPr="00AC4628">
        <w:rPr>
          <w:rFonts w:ascii="Arial" w:hAnsi="Arial" w:cs="Arial"/>
          <w:sz w:val="24"/>
          <w:szCs w:val="24"/>
        </w:rPr>
        <w:t xml:space="preserve"> </w:t>
      </w:r>
      <w:r w:rsidRPr="00AC4628">
        <w:rPr>
          <w:rFonts w:ascii="Arial" w:hAnsi="Arial" w:cs="Arial"/>
          <w:sz w:val="24"/>
          <w:szCs w:val="24"/>
        </w:rPr>
        <w:t>Железногорск (И.С.</w:t>
      </w:r>
      <w:r w:rsidR="00BB52A4" w:rsidRPr="00AC4628">
        <w:rPr>
          <w:rFonts w:ascii="Arial" w:hAnsi="Arial" w:cs="Arial"/>
          <w:sz w:val="24"/>
          <w:szCs w:val="24"/>
        </w:rPr>
        <w:t xml:space="preserve"> </w:t>
      </w:r>
      <w:r w:rsidRPr="00AC4628">
        <w:rPr>
          <w:rFonts w:ascii="Arial" w:hAnsi="Arial" w:cs="Arial"/>
          <w:sz w:val="24"/>
          <w:szCs w:val="24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AC4628">
        <w:rPr>
          <w:rFonts w:ascii="Arial" w:hAnsi="Arial" w:cs="Arial"/>
          <w:sz w:val="24"/>
          <w:szCs w:val="24"/>
        </w:rPr>
        <w:t>«</w:t>
      </w:r>
      <w:r w:rsidRPr="00AC4628">
        <w:rPr>
          <w:rFonts w:ascii="Arial" w:hAnsi="Arial" w:cs="Arial"/>
          <w:sz w:val="24"/>
          <w:szCs w:val="24"/>
        </w:rPr>
        <w:t>Интернет</w:t>
      </w:r>
      <w:r w:rsidR="0046386D" w:rsidRPr="00AC4628">
        <w:rPr>
          <w:rFonts w:ascii="Arial" w:hAnsi="Arial" w:cs="Arial"/>
          <w:sz w:val="24"/>
          <w:szCs w:val="24"/>
        </w:rPr>
        <w:t>»</w:t>
      </w:r>
      <w:r w:rsidRPr="00AC4628">
        <w:rPr>
          <w:rFonts w:ascii="Arial" w:hAnsi="Arial" w:cs="Arial"/>
          <w:sz w:val="24"/>
          <w:szCs w:val="24"/>
        </w:rPr>
        <w:t>.</w:t>
      </w:r>
    </w:p>
    <w:p w:rsidR="007434B8" w:rsidRPr="00AC4628" w:rsidRDefault="007434B8" w:rsidP="00CF0D6B">
      <w:pPr>
        <w:pStyle w:val="ConsNormal"/>
        <w:ind w:right="0" w:firstLine="709"/>
        <w:jc w:val="both"/>
        <w:rPr>
          <w:sz w:val="24"/>
          <w:szCs w:val="24"/>
        </w:rPr>
      </w:pPr>
      <w:r w:rsidRPr="00AC4628">
        <w:rPr>
          <w:sz w:val="24"/>
          <w:szCs w:val="24"/>
        </w:rPr>
        <w:t xml:space="preserve">4. Контроль над исполнением настоящего постановления возложить на </w:t>
      </w:r>
      <w:r w:rsidR="000E6B69" w:rsidRPr="00AC4628">
        <w:rPr>
          <w:sz w:val="24"/>
          <w:szCs w:val="24"/>
        </w:rPr>
        <w:t xml:space="preserve">первого </w:t>
      </w:r>
      <w:r w:rsidRPr="00AC4628">
        <w:rPr>
          <w:sz w:val="24"/>
          <w:szCs w:val="24"/>
        </w:rPr>
        <w:t xml:space="preserve">заместителя </w:t>
      </w:r>
      <w:proofErr w:type="gramStart"/>
      <w:r w:rsidRPr="00AC4628">
        <w:rPr>
          <w:sz w:val="24"/>
          <w:szCs w:val="24"/>
        </w:rPr>
        <w:t>Главы</w:t>
      </w:r>
      <w:proofErr w:type="gramEnd"/>
      <w:r w:rsidRPr="00AC4628">
        <w:rPr>
          <w:sz w:val="24"/>
          <w:szCs w:val="24"/>
        </w:rPr>
        <w:t xml:space="preserve"> ЗАТО г.</w:t>
      </w:r>
      <w:r w:rsidR="00EB5645" w:rsidRPr="00AC4628">
        <w:rPr>
          <w:sz w:val="24"/>
          <w:szCs w:val="24"/>
        </w:rPr>
        <w:t xml:space="preserve"> </w:t>
      </w:r>
      <w:r w:rsidRPr="00AC4628">
        <w:rPr>
          <w:sz w:val="24"/>
          <w:szCs w:val="24"/>
        </w:rPr>
        <w:t xml:space="preserve">Железногорск по жилищно-коммунальному хозяйству </w:t>
      </w:r>
      <w:r w:rsidR="000E6B69" w:rsidRPr="00AC4628">
        <w:rPr>
          <w:sz w:val="24"/>
          <w:szCs w:val="24"/>
        </w:rPr>
        <w:t>С.Е. Пешкова</w:t>
      </w:r>
      <w:r w:rsidRPr="00AC4628">
        <w:rPr>
          <w:sz w:val="24"/>
          <w:szCs w:val="24"/>
        </w:rPr>
        <w:t>.</w:t>
      </w:r>
    </w:p>
    <w:p w:rsidR="007434B8" w:rsidRPr="00AC4628" w:rsidRDefault="007434B8" w:rsidP="00CF0D6B">
      <w:pPr>
        <w:pStyle w:val="ConsNormal"/>
        <w:ind w:right="0" w:firstLine="709"/>
        <w:jc w:val="both"/>
        <w:rPr>
          <w:sz w:val="24"/>
          <w:szCs w:val="24"/>
        </w:rPr>
      </w:pPr>
      <w:r w:rsidRPr="00AC4628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AE6B13" w:rsidRPr="00AC4628" w:rsidRDefault="00AE6B13" w:rsidP="00CF0D6B">
      <w:pPr>
        <w:pStyle w:val="ConsNormal"/>
        <w:ind w:right="0" w:firstLine="709"/>
        <w:jc w:val="both"/>
        <w:rPr>
          <w:sz w:val="24"/>
          <w:szCs w:val="24"/>
        </w:rPr>
      </w:pPr>
    </w:p>
    <w:p w:rsidR="007434B8" w:rsidRPr="00AC4628" w:rsidRDefault="007434B8" w:rsidP="00CF0D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CF0D6B" w:rsidRPr="00AC4628" w:rsidRDefault="007434B8" w:rsidP="00CF0D6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  <w:sectPr w:rsidR="00CF0D6B" w:rsidRPr="00AC4628" w:rsidSect="003D04F0">
          <w:headerReference w:type="default" r:id="rId13"/>
          <w:headerReference w:type="first" r:id="rId14"/>
          <w:pgSz w:w="11907" w:h="16840" w:code="9"/>
          <w:pgMar w:top="794" w:right="851" w:bottom="737" w:left="1418" w:header="720" w:footer="720" w:gutter="0"/>
          <w:pgNumType w:start="1"/>
          <w:cols w:space="720"/>
          <w:titlePg/>
          <w:docGrid w:linePitch="218"/>
        </w:sectPr>
      </w:pPr>
      <w:proofErr w:type="gramStart"/>
      <w:r w:rsidRPr="00AC4628">
        <w:rPr>
          <w:rFonts w:ascii="Arial" w:hAnsi="Arial" w:cs="Arial"/>
          <w:sz w:val="24"/>
          <w:szCs w:val="24"/>
        </w:rPr>
        <w:t>Глав</w:t>
      </w:r>
      <w:r w:rsidR="00591DF5" w:rsidRPr="00AC4628">
        <w:rPr>
          <w:rFonts w:ascii="Arial" w:hAnsi="Arial" w:cs="Arial"/>
          <w:sz w:val="24"/>
          <w:szCs w:val="24"/>
        </w:rPr>
        <w:t>а</w:t>
      </w:r>
      <w:proofErr w:type="gramEnd"/>
      <w:r w:rsidR="000E6B69" w:rsidRPr="00AC4628">
        <w:rPr>
          <w:rFonts w:ascii="Arial" w:hAnsi="Arial" w:cs="Arial"/>
          <w:sz w:val="24"/>
          <w:szCs w:val="24"/>
        </w:rPr>
        <w:t xml:space="preserve"> </w:t>
      </w:r>
      <w:r w:rsidR="009B4BDB" w:rsidRPr="00AC4628">
        <w:rPr>
          <w:rFonts w:ascii="Arial" w:hAnsi="Arial" w:cs="Arial"/>
          <w:sz w:val="24"/>
          <w:szCs w:val="24"/>
        </w:rPr>
        <w:t>ЗАТО г. Жел</w:t>
      </w:r>
      <w:r w:rsidR="0046386D" w:rsidRPr="00AC4628">
        <w:rPr>
          <w:rFonts w:ascii="Arial" w:hAnsi="Arial" w:cs="Arial"/>
          <w:sz w:val="24"/>
          <w:szCs w:val="24"/>
        </w:rPr>
        <w:t>е</w:t>
      </w:r>
      <w:r w:rsidR="009B4BDB" w:rsidRPr="00AC4628">
        <w:rPr>
          <w:rFonts w:ascii="Arial" w:hAnsi="Arial" w:cs="Arial"/>
          <w:sz w:val="24"/>
          <w:szCs w:val="24"/>
        </w:rPr>
        <w:t>зногорск</w:t>
      </w:r>
      <w:r w:rsidR="000E6B69" w:rsidRPr="00AC4628">
        <w:rPr>
          <w:rFonts w:ascii="Arial" w:hAnsi="Arial" w:cs="Arial"/>
          <w:sz w:val="24"/>
          <w:szCs w:val="24"/>
        </w:rPr>
        <w:tab/>
      </w:r>
      <w:r w:rsidR="000E6B69" w:rsidRPr="00AC4628">
        <w:rPr>
          <w:rFonts w:ascii="Arial" w:hAnsi="Arial" w:cs="Arial"/>
          <w:sz w:val="24"/>
          <w:szCs w:val="24"/>
        </w:rPr>
        <w:tab/>
      </w:r>
      <w:r w:rsidR="000E6B69" w:rsidRPr="00AC4628">
        <w:rPr>
          <w:rFonts w:ascii="Arial" w:hAnsi="Arial" w:cs="Arial"/>
          <w:sz w:val="24"/>
          <w:szCs w:val="24"/>
        </w:rPr>
        <w:tab/>
      </w:r>
      <w:r w:rsidR="000E6B69" w:rsidRPr="00AC4628">
        <w:rPr>
          <w:rFonts w:ascii="Arial" w:hAnsi="Arial" w:cs="Arial"/>
          <w:sz w:val="24"/>
          <w:szCs w:val="24"/>
        </w:rPr>
        <w:tab/>
      </w:r>
      <w:r w:rsidR="000E6B69" w:rsidRPr="00AC4628">
        <w:rPr>
          <w:rFonts w:ascii="Arial" w:hAnsi="Arial" w:cs="Arial"/>
          <w:sz w:val="24"/>
          <w:szCs w:val="24"/>
        </w:rPr>
        <w:tab/>
      </w:r>
      <w:r w:rsidR="000E6B69" w:rsidRPr="00AC4628">
        <w:rPr>
          <w:rFonts w:ascii="Arial" w:hAnsi="Arial" w:cs="Arial"/>
          <w:sz w:val="24"/>
          <w:szCs w:val="24"/>
        </w:rPr>
        <w:tab/>
      </w:r>
      <w:r w:rsidR="000E6B69" w:rsidRPr="00AC4628">
        <w:rPr>
          <w:rFonts w:ascii="Arial" w:hAnsi="Arial" w:cs="Arial"/>
          <w:sz w:val="24"/>
          <w:szCs w:val="24"/>
        </w:rPr>
        <w:tab/>
        <w:t xml:space="preserve">   И.Г. Куксин</w:t>
      </w:r>
    </w:p>
    <w:tbl>
      <w:tblPr>
        <w:tblW w:w="0" w:type="auto"/>
        <w:tblInd w:w="93" w:type="dxa"/>
        <w:tblLayout w:type="fixed"/>
        <w:tblLook w:val="04A0"/>
      </w:tblPr>
      <w:tblGrid>
        <w:gridCol w:w="6111"/>
        <w:gridCol w:w="664"/>
        <w:gridCol w:w="611"/>
        <w:gridCol w:w="617"/>
        <w:gridCol w:w="234"/>
        <w:gridCol w:w="528"/>
        <w:gridCol w:w="322"/>
        <w:gridCol w:w="478"/>
        <w:gridCol w:w="89"/>
        <w:gridCol w:w="528"/>
        <w:gridCol w:w="1034"/>
        <w:gridCol w:w="1376"/>
        <w:gridCol w:w="1355"/>
        <w:gridCol w:w="1487"/>
      </w:tblGrid>
      <w:tr w:rsidR="00CF0D6B" w:rsidRPr="00AC4628" w:rsidTr="00CF0D6B">
        <w:trPr>
          <w:trHeight w:val="20"/>
        </w:trPr>
        <w:tc>
          <w:tcPr>
            <w:tcW w:w="6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I88"/>
            <w:bookmarkEnd w:id="0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CF0D6B" w:rsidRPr="00AC4628" w:rsidTr="00CF0D6B">
        <w:trPr>
          <w:trHeight w:val="20"/>
        </w:trPr>
        <w:tc>
          <w:tcPr>
            <w:tcW w:w="6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CF0D6B" w:rsidRPr="00AC4628" w:rsidTr="00CF0D6B">
        <w:trPr>
          <w:trHeight w:val="20"/>
        </w:trPr>
        <w:tc>
          <w:tcPr>
            <w:tcW w:w="6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ЗАТО г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</w:tr>
      <w:tr w:rsidR="00CF0D6B" w:rsidRPr="00AC4628" w:rsidTr="00CF0D6B">
        <w:trPr>
          <w:trHeight w:val="20"/>
        </w:trPr>
        <w:tc>
          <w:tcPr>
            <w:tcW w:w="6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от21.02.2019   №457</w:t>
            </w:r>
          </w:p>
        </w:tc>
      </w:tr>
      <w:tr w:rsidR="00CF0D6B" w:rsidRPr="00AC4628" w:rsidTr="00CF0D6B">
        <w:trPr>
          <w:trHeight w:val="20"/>
        </w:trPr>
        <w:tc>
          <w:tcPr>
            <w:tcW w:w="6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6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6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</w:tr>
      <w:tr w:rsidR="00CF0D6B" w:rsidRPr="00AC4628" w:rsidTr="00CF0D6B">
        <w:trPr>
          <w:trHeight w:val="20"/>
        </w:trPr>
        <w:tc>
          <w:tcPr>
            <w:tcW w:w="1543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КБК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2019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202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202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Итого на период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КВ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КВР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0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7 631 155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38 018 485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38 018 485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83 668 125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комплекса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912 67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912 67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Резерв средств на софинансирование мероприятий по краевым программам в рамках подпрограммы "Модернизация и капитальный ремонт объектов коммунальной инфраструктуры и энергетического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комплекса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Строительство водопроводной сети в районе ул.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Загородная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Разработка актуализированной схемы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теплоснабжения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Реконструкция водопроводной сети в районе ул. Верхней Саянск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6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S5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S5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S575</w:t>
            </w: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S5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S5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хозяйства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97 568 485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35 868 485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35 868 485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69 305 455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Организация и содержание мест захоронения в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г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. Железногорске, пос. Подгорн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 222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 222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 222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 666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 222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 222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 222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 666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 222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 222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 222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 666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995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 995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995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 995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227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222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222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1 671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227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222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222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1 671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Расходы на возмещение затрат, связанных с применением регулируемых цен на банные услуги МП "Нега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 325 76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 325 76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 325 76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 325 76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441 92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 325 76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Строительство объекта ритуального назначения (кладбищ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Капитальные вложения в объекты государственной </w:t>
            </w: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042000005</w:t>
            </w: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Приобретение вакуумной </w:t>
            </w: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илососной</w:t>
            </w:r>
            <w:proofErr w:type="spellEnd"/>
            <w:r w:rsidRPr="00AC4628">
              <w:rPr>
                <w:rFonts w:ascii="Arial" w:eastAsia="Times New Roman" w:hAnsi="Arial" w:cs="Arial"/>
                <w:sz w:val="20"/>
              </w:rPr>
              <w:t xml:space="preserve"> машин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332 795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332 795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332 795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332 795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44 265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332 795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75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71 280 9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75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71 280 9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75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71 280 9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75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71 280 9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757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23 760 3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71 280 9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Подпрограмма "Энергосбережение и повышение энергетической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эффективности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 15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 15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 15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6 45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Установка, поверка и ремонт общедомовых приборов учета тепловой энергии, горячей и холодной воды в многоквартирных жилых дом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75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омитет по управлению муниципальным имуществом Администрации ЗАТО г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75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75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75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5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 75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 4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 4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 4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 4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300000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0 000,0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ind w:left="-108" w:right="-106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 40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8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Руководитель Управления городск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</w:tr>
    </w:tbl>
    <w:p w:rsidR="00CF0D6B" w:rsidRPr="00AC4628" w:rsidRDefault="00CF0D6B" w:rsidP="00CF0D6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  <w:sectPr w:rsidR="00CF0D6B" w:rsidRPr="00AC4628" w:rsidSect="00CF0D6B">
          <w:pgSz w:w="16840" w:h="11907" w:orient="landscape" w:code="9"/>
          <w:pgMar w:top="1418" w:right="794" w:bottom="851" w:left="73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108" w:type="dxa"/>
        <w:tblLook w:val="04A0"/>
      </w:tblPr>
      <w:tblGrid>
        <w:gridCol w:w="2015"/>
        <w:gridCol w:w="2693"/>
        <w:gridCol w:w="2185"/>
        <w:gridCol w:w="1885"/>
        <w:gridCol w:w="2328"/>
        <w:gridCol w:w="2107"/>
        <w:gridCol w:w="2204"/>
      </w:tblGrid>
      <w:tr w:rsidR="00CF0D6B" w:rsidRPr="00AC4628" w:rsidTr="00CF0D6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G36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риложение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от21.02.2019 №457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к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   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 ресурсном  обеспечении и прогнозной оценке расходов на реализацию целей муниципальной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CF0D6B" w:rsidRPr="00AC4628" w:rsidTr="00CF0D6B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Оценка расходов (руб.), годы</w:t>
            </w:r>
          </w:p>
        </w:tc>
      </w:tr>
      <w:tr w:rsidR="00CF0D6B" w:rsidRPr="00AC4628" w:rsidTr="00CF0D6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207 631 1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38 018 4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38 018 4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483 668 125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23 760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23 760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23 760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371 280 900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83 870 85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4 258 1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4 258 1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12 387 225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одпрограмма №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 «Модернизация и капитальный ремонт объектов коммунальной инфраструктуры и энергетического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комплекса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</w:t>
            </w:r>
            <w:r w:rsidRPr="00AC46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Железногорск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7 912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7 912 670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7 912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7 912 670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 </w:t>
            </w:r>
            <w:r w:rsidRPr="00AC46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№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хозяйства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 ЗАТО  Железногорск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97 568 4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35 868 4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35 868 4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469 305 455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23 760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23 760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23 760 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371 280 900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73 808 1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2 108 1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12 108 18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98 024 555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одпрограмма №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«Энергосбережение и повышение энергетической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эффективности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2 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2 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2 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6 45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2 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2 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2 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6 450 000,0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             Руководитель УГ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F0D6B" w:rsidRPr="00AC4628" w:rsidRDefault="00CF0D6B" w:rsidP="00CF0D6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  <w:sectPr w:rsidR="00CF0D6B" w:rsidRPr="00AC4628" w:rsidSect="00CF0D6B">
          <w:pgSz w:w="16840" w:h="11907" w:orient="landscape" w:code="9"/>
          <w:pgMar w:top="1418" w:right="794" w:bottom="851" w:left="73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464"/>
        <w:gridCol w:w="118"/>
        <w:gridCol w:w="3828"/>
        <w:gridCol w:w="937"/>
        <w:gridCol w:w="55"/>
        <w:gridCol w:w="997"/>
        <w:gridCol w:w="420"/>
        <w:gridCol w:w="1098"/>
        <w:gridCol w:w="462"/>
        <w:gridCol w:w="814"/>
        <w:gridCol w:w="603"/>
        <w:gridCol w:w="923"/>
        <w:gridCol w:w="636"/>
        <w:gridCol w:w="640"/>
        <w:gridCol w:w="920"/>
        <w:gridCol w:w="976"/>
        <w:gridCol w:w="158"/>
        <w:gridCol w:w="625"/>
        <w:gridCol w:w="758"/>
      </w:tblGrid>
      <w:tr w:rsidR="00CF0D6B" w:rsidRPr="00AC4628" w:rsidTr="00CF0D6B">
        <w:trPr>
          <w:trHeight w:val="2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3                                                                      к постановлению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  <w:r w:rsidRPr="00AC4628">
              <w:rPr>
                <w:rFonts w:ascii="Arial" w:eastAsia="Times New Roman" w:hAnsi="Arial" w:cs="Arial"/>
                <w:sz w:val="24"/>
                <w:szCs w:val="24"/>
              </w:rPr>
              <w:br/>
              <w:t>от 21.02.2019 № 457</w:t>
            </w:r>
          </w:p>
        </w:tc>
      </w:tr>
      <w:tr w:rsidR="00CF0D6B" w:rsidRPr="00AC4628" w:rsidTr="00CF0D6B">
        <w:trPr>
          <w:trHeight w:val="2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</w:p>
        </w:tc>
      </w:tr>
      <w:tr w:rsidR="00CF0D6B" w:rsidRPr="00AC4628" w:rsidTr="00CF0D6B">
        <w:trPr>
          <w:trHeight w:val="2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к Паспорту муниципальной программы </w:t>
            </w:r>
          </w:p>
        </w:tc>
      </w:tr>
      <w:tr w:rsidR="00CF0D6B" w:rsidRPr="00AC4628" w:rsidTr="00CF0D6B">
        <w:trPr>
          <w:trHeight w:val="2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ЗАТО Железногорск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   </w:t>
            </w:r>
          </w:p>
        </w:tc>
      </w:tr>
      <w:tr w:rsidR="00CF0D6B" w:rsidRPr="00AC4628" w:rsidTr="00CF0D6B">
        <w:trPr>
          <w:trHeight w:val="2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F0D6B" w:rsidRPr="00AC4628" w:rsidTr="00CF0D6B">
        <w:trPr>
          <w:trHeight w:val="2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1D71B5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F0D6B" w:rsidRPr="00AC4628" w:rsidTr="00CF0D6B">
        <w:trPr>
          <w:trHeight w:val="20"/>
        </w:trPr>
        <w:tc>
          <w:tcPr>
            <w:tcW w:w="154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объектов недвижимого имущества муниципальной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собственности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, </w:t>
            </w:r>
          </w:p>
        </w:tc>
      </w:tr>
      <w:tr w:rsidR="00CF0D6B" w:rsidRPr="00AC4628" w:rsidTr="00CF0D6B">
        <w:trPr>
          <w:trHeight w:val="20"/>
        </w:trPr>
        <w:tc>
          <w:tcPr>
            <w:tcW w:w="154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подлежащих строительству, реконструкции, техническому перевооружению или приобретению </w:t>
            </w:r>
          </w:p>
        </w:tc>
      </w:tr>
      <w:tr w:rsidR="00CF0D6B" w:rsidRPr="00AC4628" w:rsidTr="001D71B5">
        <w:trPr>
          <w:trHeight w:val="20"/>
        </w:trPr>
        <w:tc>
          <w:tcPr>
            <w:tcW w:w="1543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руб.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Наименование объекта, территория строительства (приобретения) *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Годы строительства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 xml:space="preserve"> ,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реконструкции, технического перевооружения (приобретения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Предельная сметная стоимость объек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Остаток стоимости объекта в ценах контрактов на 01.01. очередного финансового года</w:t>
            </w:r>
          </w:p>
        </w:tc>
        <w:tc>
          <w:tcPr>
            <w:tcW w:w="40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Объем бюджетных ассигнований, в том числе по годам</w:t>
            </w:r>
          </w:p>
        </w:tc>
      </w:tr>
      <w:tr w:rsidR="00CF0D6B" w:rsidRPr="00AC4628" w:rsidTr="001D71B5">
        <w:trPr>
          <w:trHeight w:val="27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21</w:t>
            </w:r>
          </w:p>
        </w:tc>
      </w:tr>
      <w:tr w:rsidR="00CF0D6B" w:rsidRPr="00AC4628" w:rsidTr="001D71B5">
        <w:trPr>
          <w:trHeight w:val="276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1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 xml:space="preserve">Наименование подпрограммы 1: «Модернизация и капитальный ремонт объектов коммунальной инфраструктуры и энергетического </w:t>
            </w:r>
            <w:proofErr w:type="gramStart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комплекса</w:t>
            </w:r>
            <w:proofErr w:type="gramEnd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 xml:space="preserve"> ЗАТО Железногорск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 xml:space="preserve">Главный распорядитель 1: </w:t>
            </w:r>
            <w:proofErr w:type="gramStart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Администрация</w:t>
            </w:r>
            <w:proofErr w:type="gramEnd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 xml:space="preserve"> ЗАТО г. Железногорс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Наименование мероприятия 1:  Реконструкция водопроводной сети в районе ул</w:t>
            </w:r>
            <w:proofErr w:type="gramStart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.В</w:t>
            </w:r>
            <w:proofErr w:type="gramEnd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ерхней Саянско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казчик 1 МП "Гортеплоэнерго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Объект 1:   Реконструкция водопроводной сети в районе ул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В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рхней Саянс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0м3/</w:t>
            </w: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су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5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Итого по мероприятию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 xml:space="preserve">Наименование мероприятия 2:  Строительство водопроводной сети в районе ул. </w:t>
            </w:r>
            <w:proofErr w:type="gramStart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Загородная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казчик 1 МКУ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"У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правление капитального строительст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Объект 1: Строительство водопроводной сети в районе ул.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Загородн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30м3/</w:t>
            </w: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су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19-20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1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16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Итого по мероприятию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Итого по главному распорядителю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1 7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7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Итого по подпрограмме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1 7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71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2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 xml:space="preserve">Наименование подпрограммы 2: «Развитие объектов социальной сферы, специального назначения и  </w:t>
            </w: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 xml:space="preserve">жилищно-коммунального </w:t>
            </w:r>
            <w:proofErr w:type="gramStart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хозяйства</w:t>
            </w:r>
            <w:proofErr w:type="gramEnd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 xml:space="preserve"> ЗАТО Железногорск»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 xml:space="preserve">Главный распорядитель 1: </w:t>
            </w:r>
            <w:proofErr w:type="gramStart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Администрация</w:t>
            </w:r>
            <w:proofErr w:type="gramEnd"/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 xml:space="preserve"> ЗАТО г. Железногорск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Наименование мероприятия 1: Строительство объекта ритуального назначения (кладбище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казчик 1 МКУ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"У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правление капитального строительств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Объект 1: Строительство объекта ритуального назначения (кладбищ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6,4 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 0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1D71B5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Итого по мероприятию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1D71B5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1D71B5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Итого по главному распорядителю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1D71B5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57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1D71B5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Итого по подпрограмме 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1D71B5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57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1D71B5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700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Итого по программ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5871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871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 xml:space="preserve"> Главный распорядитель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5871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AC4628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8712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6B" w:rsidRPr="00AC4628" w:rsidRDefault="00CF0D6B" w:rsidP="001D71B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F0D6B" w:rsidRPr="00AC4628" w:rsidTr="001D71B5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     внебюджетные ист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1D71B5">
            <w:pPr>
              <w:ind w:left="-108" w:right="-108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1D71B5">
            <w:pPr>
              <w:ind w:left="-108" w:right="-108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1D71B5">
            <w:pPr>
              <w:ind w:left="-108" w:right="-108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F0D6B" w:rsidRPr="00AC4628" w:rsidTr="00CF0D6B">
        <w:trPr>
          <w:trHeight w:val="2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Л.М.</w:t>
            </w:r>
            <w:r w:rsidR="001D71B5"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Антоненко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D6B" w:rsidRPr="00AC4628" w:rsidRDefault="00CF0D6B" w:rsidP="00CF0D6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D71B5" w:rsidRPr="00AC4628" w:rsidRDefault="001D71B5" w:rsidP="00CF0D6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p w:rsidR="001D71B5" w:rsidRPr="00AC4628" w:rsidRDefault="001D71B5">
      <w:pPr>
        <w:rPr>
          <w:rFonts w:ascii="Arial" w:hAnsi="Arial" w:cs="Arial"/>
          <w:sz w:val="28"/>
          <w:szCs w:val="28"/>
        </w:rPr>
      </w:pPr>
      <w:r w:rsidRPr="00AC4628">
        <w:rPr>
          <w:rFonts w:ascii="Arial" w:hAnsi="Arial" w:cs="Arial"/>
          <w:sz w:val="28"/>
          <w:szCs w:val="28"/>
        </w:rPr>
        <w:br w:type="page"/>
      </w:r>
    </w:p>
    <w:tbl>
      <w:tblPr>
        <w:tblW w:w="0" w:type="auto"/>
        <w:tblInd w:w="91" w:type="dxa"/>
        <w:tblLook w:val="04A0"/>
      </w:tblPr>
      <w:tblGrid>
        <w:gridCol w:w="3637"/>
        <w:gridCol w:w="1954"/>
        <w:gridCol w:w="1351"/>
        <w:gridCol w:w="744"/>
        <w:gridCol w:w="763"/>
        <w:gridCol w:w="600"/>
        <w:gridCol w:w="1384"/>
        <w:gridCol w:w="661"/>
        <w:gridCol w:w="663"/>
        <w:gridCol w:w="944"/>
        <w:gridCol w:w="2733"/>
      </w:tblGrid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  <w:r w:rsidRPr="00AC462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  <w:r w:rsidRPr="00AC4628">
              <w:rPr>
                <w:rFonts w:ascii="Arial" w:eastAsia="Times New Roman" w:hAnsi="Arial" w:cs="Arial"/>
                <w:sz w:val="24"/>
                <w:szCs w:val="24"/>
              </w:rPr>
              <w:br/>
              <w:t>от 21.02.2019 № 457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2                                                                     </w:t>
            </w:r>
          </w:p>
          <w:p w:rsidR="001D71B5" w:rsidRPr="00AC4628" w:rsidRDefault="001D71B5" w:rsidP="001D71B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к Подпрограмме № 1 "Модернизация и капитальный ремонт объектов  коммунальной инфраструктуры и энергетического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комплекса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 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Цели, </w:t>
            </w: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задачи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,м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роприятия</w:t>
            </w:r>
            <w:proofErr w:type="spellEnd"/>
            <w:r w:rsidRPr="00AC4628">
              <w:rPr>
                <w:rFonts w:ascii="Arial" w:eastAsia="Times New Roman" w:hAnsi="Arial" w:cs="Arial"/>
                <w:sz w:val="20"/>
              </w:rPr>
              <w:t xml:space="preserve">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Расходы,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 xml:space="preserve">( 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в натуральном выражении)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Цель под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Обеспечение надежной работы и  развития  коммунального и энергетического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комплекса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дача 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Обеспечение устойчивой работы  и развития объектов коммунальной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инфраструктуры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1.1. Резерв средств на  софинансирование мероприятий по краевым программам в рамках подпрограммы "Модернизация и капитальный ремонт объектов коммунальной инфраструктуры и энергетического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комплекса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1 000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Снижение уровня износа коммунальной инфраструктуры за счет замены  1  км водопроводных  магистральных сетей, замены 0,5 км тепловых сетей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дача 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Обеспечение устойчивой работы  и развития объектов энергетического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комплекса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 ЗАТО Железногорск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.2.Реконструкция водопроводной сети в районе ул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В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рхней Саянск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ТО г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500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создание условий для предоставления коммунальных услуг и обеспечение пожарной безопасности населения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г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. Железногорска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1.3.Разработка актуализированной схемы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теплоснабжения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ТО г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5 000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Выполненпие</w:t>
            </w:r>
            <w:proofErr w:type="spellEnd"/>
            <w:r w:rsidRPr="00AC4628">
              <w:rPr>
                <w:rFonts w:ascii="Arial" w:eastAsia="Times New Roman" w:hAnsi="Arial" w:cs="Arial"/>
                <w:sz w:val="20"/>
              </w:rPr>
              <w:t xml:space="preserve"> требований законодательства, обеспечение надежного теплоснабжения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потребителей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</w:t>
            </w: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Железногорск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1.4.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ТО г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S5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0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200 67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Обеспечение надежного электроснабжения потребителей садоводческого некоммерческого товарищества "Рассвет" в пос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П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одгорном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1.5.Строительство водопроводной сети в районе ул.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Загородна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ТО г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21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1 212 000,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Обеспечение бесперебойного предоставления, с нормативным качеством,  услуги холодного водоснабжения потребителям микрорайона «Лукаши»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912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7 912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Администрация ЗАТО г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6 912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6 912 6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D71B5" w:rsidRPr="00AC4628" w:rsidRDefault="001D71B5" w:rsidP="00CF0D6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  <w:sectPr w:rsidR="001D71B5" w:rsidRPr="00AC4628" w:rsidSect="00CF0D6B">
          <w:pgSz w:w="16840" w:h="11907" w:orient="landscape" w:code="9"/>
          <w:pgMar w:top="1418" w:right="794" w:bottom="851" w:left="737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1" w:type="dxa"/>
        <w:tblLook w:val="04A0"/>
      </w:tblPr>
      <w:tblGrid>
        <w:gridCol w:w="3334"/>
        <w:gridCol w:w="2094"/>
        <w:gridCol w:w="1329"/>
        <w:gridCol w:w="744"/>
        <w:gridCol w:w="763"/>
        <w:gridCol w:w="600"/>
        <w:gridCol w:w="843"/>
        <w:gridCol w:w="843"/>
        <w:gridCol w:w="870"/>
        <w:gridCol w:w="1013"/>
        <w:gridCol w:w="3001"/>
      </w:tblGrid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  <w:r w:rsidRPr="00AC462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ЗАТО г. Железногорск</w:t>
            </w:r>
            <w:r w:rsidRPr="00AC4628">
              <w:rPr>
                <w:rFonts w:ascii="Arial" w:eastAsia="Times New Roman" w:hAnsi="Arial" w:cs="Arial"/>
                <w:sz w:val="24"/>
                <w:szCs w:val="24"/>
              </w:rPr>
              <w:br/>
              <w:t>от 21.02.2019 № 457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462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  <w:r w:rsidRPr="00AC462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дпрограмме №2 "Развитие объектов социальной сферы, специального назначения и жилищно-коммунального </w:t>
            </w:r>
            <w:proofErr w:type="gramStart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>хозяйства</w:t>
            </w:r>
            <w:proofErr w:type="gramEnd"/>
            <w:r w:rsidRPr="00AC4628">
              <w:rPr>
                <w:rFonts w:ascii="Arial" w:eastAsia="Times New Roman" w:hAnsi="Arial" w:cs="Arial"/>
                <w:sz w:val="24"/>
                <w:szCs w:val="24"/>
              </w:rPr>
              <w:t xml:space="preserve">  ЗАТО Железногорск"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подпрограммы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Цели, задачи, мероприятия 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Расходы, 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Ожидаемый результат от реализации программного мероприятия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 xml:space="preserve">( 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в натуральном выражении)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4628">
              <w:rPr>
                <w:rFonts w:ascii="Arial" w:eastAsia="Times New Roman" w:hAnsi="Arial" w:cs="Arial"/>
                <w:sz w:val="22"/>
                <w:szCs w:val="22"/>
              </w:rPr>
              <w:t>Цель под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4628">
              <w:rPr>
                <w:rFonts w:ascii="Arial" w:eastAsia="Times New Roman" w:hAnsi="Arial" w:cs="Arial"/>
                <w:sz w:val="22"/>
                <w:szCs w:val="22"/>
              </w:rPr>
              <w:t xml:space="preserve">Обеспечение благоприятных и безопасных условий проживания граждан и обеспечение доступности предоставляемых социальных и коммунальных услуг на </w:t>
            </w:r>
            <w:proofErr w:type="gramStart"/>
            <w:r w:rsidRPr="00AC4628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AC4628">
              <w:rPr>
                <w:rFonts w:ascii="Arial" w:eastAsia="Times New Roman" w:hAnsi="Arial" w:cs="Arial"/>
                <w:sz w:val="22"/>
                <w:szCs w:val="22"/>
              </w:rPr>
              <w:t xml:space="preserve">  ЗАТО Железногорск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Задача 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Оказание населению качественных услуг в области коммунально-бытовой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сферы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1.1.Организация и содержание мест захоронения в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г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. Железногорске, пос. Подгорно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>Администрация</w:t>
            </w:r>
            <w:proofErr w:type="gramEnd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br/>
              <w:t>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7 22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7 2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7 2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21 67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Содержание 48,4 Га кладбищ в г. Железногорске с объектами благоустройства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9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2 99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Содержание 4 Га кладбищ в  пос. Подгорный с объектами благоустройства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.2.Расходы на возмещение затрат, связанных с применением регулируемых цен на банные услуги  МП "Нег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>Администрация</w:t>
            </w:r>
            <w:proofErr w:type="gramEnd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br/>
              <w:t>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3 441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3 441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3 441 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0 325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Посещение бани  по льготным тарифам 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-н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 менее 29000 человек в год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1.3.Строительство объекта ритуального назначения (кладбищ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>Администрация</w:t>
            </w:r>
            <w:proofErr w:type="gramEnd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br/>
              <w:t>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57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Строительство новых карт  кладбища г</w:t>
            </w:r>
            <w:proofErr w:type="gramStart"/>
            <w:r w:rsidRPr="00AC4628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 w:val="20"/>
              </w:rPr>
              <w:t>елезногорска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1.4.Приобретение вакуумной </w:t>
            </w:r>
            <w:proofErr w:type="spellStart"/>
            <w:r w:rsidRPr="00AC4628">
              <w:rPr>
                <w:rFonts w:ascii="Arial" w:eastAsia="Times New Roman" w:hAnsi="Arial" w:cs="Arial"/>
                <w:sz w:val="20"/>
              </w:rPr>
              <w:t>илососной</w:t>
            </w:r>
            <w:proofErr w:type="spellEnd"/>
            <w:r w:rsidRPr="00AC4628">
              <w:rPr>
                <w:rFonts w:ascii="Arial" w:eastAsia="Times New Roman" w:hAnsi="Arial" w:cs="Arial"/>
                <w:sz w:val="20"/>
              </w:rPr>
              <w:t xml:space="preserve"> маш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>Администрация</w:t>
            </w:r>
            <w:proofErr w:type="gramEnd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br/>
              <w:t>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ыполнения аварийных работ, откачка мест затопления и предоставление услуги водоотведения (откачка септиков)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1.5.Организация и содержание </w:t>
            </w: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AC462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Администрация</w:t>
            </w:r>
            <w:proofErr w:type="gramEnd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04200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 xml:space="preserve">444 </w:t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444 </w:t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444 </w:t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1 332 </w:t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7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 xml:space="preserve">Содержание 5,0  Га </w:t>
            </w: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земельных участков, занятых кладбищами, в поселках Додоново, Новый путь, деревне Шивера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lastRenderedPageBreak/>
              <w:t>Задача 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Обеспечение ограничения роста платы граждан за коммунальные услуги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 1.5.   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>Администрация</w:t>
            </w:r>
            <w:proofErr w:type="gramEnd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C4628">
              <w:rPr>
                <w:rFonts w:ascii="Arial" w:eastAsia="Times New Roman" w:hAnsi="Arial" w:cs="Arial"/>
                <w:sz w:val="18"/>
                <w:szCs w:val="18"/>
              </w:rPr>
              <w:br/>
              <w:t>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42007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23 7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23 7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23 760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371 280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 xml:space="preserve">Ограничение роста платы граждан за коммунальные услуги; </w:t>
            </w:r>
            <w:r w:rsidRPr="00AC4628">
              <w:rPr>
                <w:rFonts w:ascii="Arial" w:eastAsia="Times New Roman" w:hAnsi="Arial" w:cs="Arial"/>
                <w:sz w:val="20"/>
              </w:rPr>
              <w:br/>
              <w:t>Снижение убытков организаций жилищно-коммунального хозяйства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Итого по под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96 573 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34 868 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34 868 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466 310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462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462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4628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Cs w:val="16"/>
              </w:rPr>
            </w:pPr>
            <w:r w:rsidRPr="00AC4628">
              <w:rPr>
                <w:rFonts w:ascii="Arial" w:eastAsia="Times New Roman" w:hAnsi="Arial" w:cs="Arial"/>
                <w:szCs w:val="16"/>
              </w:rPr>
              <w:t>Администрация ЗАТО г</w:t>
            </w:r>
            <w:proofErr w:type="gramStart"/>
            <w:r w:rsidRPr="00AC4628">
              <w:rPr>
                <w:rFonts w:ascii="Arial" w:eastAsia="Times New Roman" w:hAnsi="Arial" w:cs="Arial"/>
                <w:szCs w:val="16"/>
              </w:rPr>
              <w:t>.Ж</w:t>
            </w:r>
            <w:proofErr w:type="gramEnd"/>
            <w:r w:rsidRPr="00AC4628">
              <w:rPr>
                <w:rFonts w:ascii="Arial" w:eastAsia="Times New Roman" w:hAnsi="Arial" w:cs="Arial"/>
                <w:szCs w:val="16"/>
              </w:rPr>
              <w:t>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4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AC4628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AC4628">
              <w:rPr>
                <w:rFonts w:ascii="Arial" w:eastAsia="Times New Roman" w:hAnsi="Arial" w:cs="Arial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96 573 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34 868 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134 868 4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4628">
              <w:rPr>
                <w:rFonts w:ascii="Arial" w:eastAsia="Times New Roman" w:hAnsi="Arial" w:cs="Arial"/>
                <w:sz w:val="18"/>
                <w:szCs w:val="18"/>
              </w:rPr>
              <w:t>466 310 4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B5" w:rsidRPr="00AC4628" w:rsidRDefault="001D71B5" w:rsidP="001D71B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C462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AC462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D71B5" w:rsidRPr="00AC4628" w:rsidTr="001D71B5">
        <w:trPr>
          <w:trHeight w:val="2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4628">
              <w:rPr>
                <w:rFonts w:ascii="Arial" w:eastAsia="Times New Roman" w:hAnsi="Arial" w:cs="Arial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C4628">
              <w:rPr>
                <w:rFonts w:ascii="Arial" w:eastAsia="Times New Roman" w:hAnsi="Arial" w:cs="Arial"/>
                <w:sz w:val="22"/>
                <w:szCs w:val="22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1B5" w:rsidRPr="00AC4628" w:rsidRDefault="001D71B5" w:rsidP="001D71B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BD12B6" w:rsidRPr="00AC4628" w:rsidRDefault="00BD12B6" w:rsidP="00CF0D6B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</w:p>
    <w:sectPr w:rsidR="00BD12B6" w:rsidRPr="00AC4628" w:rsidSect="00CF0D6B">
      <w:pgSz w:w="16840" w:h="11907" w:orient="landscape" w:code="9"/>
      <w:pgMar w:top="1418" w:right="794" w:bottom="851" w:left="737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D6B" w:rsidRDefault="00CF0D6B">
      <w:r>
        <w:separator/>
      </w:r>
    </w:p>
  </w:endnote>
  <w:endnote w:type="continuationSeparator" w:id="0">
    <w:p w:rsidR="00CF0D6B" w:rsidRDefault="00CF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D6B" w:rsidRDefault="00CF0D6B">
      <w:r>
        <w:separator/>
      </w:r>
    </w:p>
  </w:footnote>
  <w:footnote w:type="continuationSeparator" w:id="0">
    <w:p w:rsidR="00CF0D6B" w:rsidRDefault="00CF0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CF0D6B" w:rsidRDefault="006D1191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CF0D6B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AC4628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CF0D6B" w:rsidRDefault="00CF0D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6B" w:rsidRDefault="00CF0D6B">
    <w:pPr>
      <w:pStyle w:val="a7"/>
      <w:jc w:val="center"/>
    </w:pPr>
  </w:p>
  <w:p w:rsidR="00CF0D6B" w:rsidRDefault="00CF0D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4FB8"/>
    <w:rsid w:val="000851CB"/>
    <w:rsid w:val="000862FE"/>
    <w:rsid w:val="000902EF"/>
    <w:rsid w:val="000A33FB"/>
    <w:rsid w:val="000D4950"/>
    <w:rsid w:val="000D6E29"/>
    <w:rsid w:val="000E5E82"/>
    <w:rsid w:val="000E6B69"/>
    <w:rsid w:val="000F6437"/>
    <w:rsid w:val="000F79F5"/>
    <w:rsid w:val="00107D77"/>
    <w:rsid w:val="00113B11"/>
    <w:rsid w:val="00114309"/>
    <w:rsid w:val="00116A81"/>
    <w:rsid w:val="00134625"/>
    <w:rsid w:val="00156E0F"/>
    <w:rsid w:val="0018261C"/>
    <w:rsid w:val="00183F76"/>
    <w:rsid w:val="0019229F"/>
    <w:rsid w:val="001A36AE"/>
    <w:rsid w:val="001B019A"/>
    <w:rsid w:val="001B153D"/>
    <w:rsid w:val="001B171D"/>
    <w:rsid w:val="001B1AAA"/>
    <w:rsid w:val="001D71B5"/>
    <w:rsid w:val="001E1ECA"/>
    <w:rsid w:val="001F6137"/>
    <w:rsid w:val="002048DE"/>
    <w:rsid w:val="0021344E"/>
    <w:rsid w:val="002157B7"/>
    <w:rsid w:val="00215F2A"/>
    <w:rsid w:val="0022496B"/>
    <w:rsid w:val="00225F20"/>
    <w:rsid w:val="00240597"/>
    <w:rsid w:val="00246459"/>
    <w:rsid w:val="00266F18"/>
    <w:rsid w:val="0027027D"/>
    <w:rsid w:val="0027103E"/>
    <w:rsid w:val="002844D6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04A"/>
    <w:rsid w:val="003418AE"/>
    <w:rsid w:val="00342A7D"/>
    <w:rsid w:val="00342E00"/>
    <w:rsid w:val="00345284"/>
    <w:rsid w:val="00352CF7"/>
    <w:rsid w:val="003578BA"/>
    <w:rsid w:val="00364CEF"/>
    <w:rsid w:val="00383BEE"/>
    <w:rsid w:val="00396C4C"/>
    <w:rsid w:val="003A2559"/>
    <w:rsid w:val="003C750A"/>
    <w:rsid w:val="003D04F0"/>
    <w:rsid w:val="003D7FB3"/>
    <w:rsid w:val="003F2107"/>
    <w:rsid w:val="0040046C"/>
    <w:rsid w:val="00411710"/>
    <w:rsid w:val="004150B6"/>
    <w:rsid w:val="0043470C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A00B7"/>
    <w:rsid w:val="004B48F1"/>
    <w:rsid w:val="004B502F"/>
    <w:rsid w:val="004B53E6"/>
    <w:rsid w:val="004C5289"/>
    <w:rsid w:val="004D1B6A"/>
    <w:rsid w:val="004D5738"/>
    <w:rsid w:val="004D6B8A"/>
    <w:rsid w:val="004E14DC"/>
    <w:rsid w:val="004F2B35"/>
    <w:rsid w:val="004F6657"/>
    <w:rsid w:val="004F6C66"/>
    <w:rsid w:val="00501F17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4AE9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396"/>
    <w:rsid w:val="005E49F3"/>
    <w:rsid w:val="005F2571"/>
    <w:rsid w:val="005F51EC"/>
    <w:rsid w:val="00600896"/>
    <w:rsid w:val="00610561"/>
    <w:rsid w:val="006106EF"/>
    <w:rsid w:val="00613574"/>
    <w:rsid w:val="00613B82"/>
    <w:rsid w:val="006215EC"/>
    <w:rsid w:val="0062165D"/>
    <w:rsid w:val="0066325A"/>
    <w:rsid w:val="0066524A"/>
    <w:rsid w:val="00670913"/>
    <w:rsid w:val="00682E8A"/>
    <w:rsid w:val="00683E5A"/>
    <w:rsid w:val="00697494"/>
    <w:rsid w:val="006A0457"/>
    <w:rsid w:val="006A273B"/>
    <w:rsid w:val="006B3D03"/>
    <w:rsid w:val="006B4CFA"/>
    <w:rsid w:val="006C114F"/>
    <w:rsid w:val="006C24F2"/>
    <w:rsid w:val="006C4248"/>
    <w:rsid w:val="006C46BB"/>
    <w:rsid w:val="006C5FEF"/>
    <w:rsid w:val="006D0EEE"/>
    <w:rsid w:val="006D1191"/>
    <w:rsid w:val="006E501B"/>
    <w:rsid w:val="00707AED"/>
    <w:rsid w:val="00713447"/>
    <w:rsid w:val="007434B8"/>
    <w:rsid w:val="00747680"/>
    <w:rsid w:val="00754686"/>
    <w:rsid w:val="00762B6F"/>
    <w:rsid w:val="00767DA3"/>
    <w:rsid w:val="007862D5"/>
    <w:rsid w:val="00790696"/>
    <w:rsid w:val="00795015"/>
    <w:rsid w:val="007A1C2A"/>
    <w:rsid w:val="007A2814"/>
    <w:rsid w:val="007A496E"/>
    <w:rsid w:val="007B161B"/>
    <w:rsid w:val="007B1B61"/>
    <w:rsid w:val="007C0068"/>
    <w:rsid w:val="007C167B"/>
    <w:rsid w:val="007C3C74"/>
    <w:rsid w:val="007C58E3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8F6561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090A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235B8"/>
    <w:rsid w:val="00A322C5"/>
    <w:rsid w:val="00A47400"/>
    <w:rsid w:val="00A76F58"/>
    <w:rsid w:val="00A82CCF"/>
    <w:rsid w:val="00AB51AA"/>
    <w:rsid w:val="00AB6E35"/>
    <w:rsid w:val="00AC2816"/>
    <w:rsid w:val="00AC4628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679A5"/>
    <w:rsid w:val="00C73F9E"/>
    <w:rsid w:val="00C85C4C"/>
    <w:rsid w:val="00C93AC8"/>
    <w:rsid w:val="00CA2AD9"/>
    <w:rsid w:val="00CB5E14"/>
    <w:rsid w:val="00CC2892"/>
    <w:rsid w:val="00CD5149"/>
    <w:rsid w:val="00CD6043"/>
    <w:rsid w:val="00CD6AC6"/>
    <w:rsid w:val="00CD7175"/>
    <w:rsid w:val="00CE08AD"/>
    <w:rsid w:val="00CF0D6B"/>
    <w:rsid w:val="00CF5CE9"/>
    <w:rsid w:val="00CF75BF"/>
    <w:rsid w:val="00CF7DAF"/>
    <w:rsid w:val="00D06399"/>
    <w:rsid w:val="00D13F8B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4053"/>
    <w:rsid w:val="00DA3C90"/>
    <w:rsid w:val="00DA6EF7"/>
    <w:rsid w:val="00DC718D"/>
    <w:rsid w:val="00DC7A59"/>
    <w:rsid w:val="00DF22F5"/>
    <w:rsid w:val="00E05ECD"/>
    <w:rsid w:val="00E266D2"/>
    <w:rsid w:val="00E31918"/>
    <w:rsid w:val="00E370CC"/>
    <w:rsid w:val="00E57EF1"/>
    <w:rsid w:val="00E71175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24FB0"/>
    <w:rsid w:val="00F40D3B"/>
    <w:rsid w:val="00F440BF"/>
    <w:rsid w:val="00F54248"/>
    <w:rsid w:val="00F54B45"/>
    <w:rsid w:val="00F62CB8"/>
    <w:rsid w:val="00F65276"/>
    <w:rsid w:val="00F92530"/>
    <w:rsid w:val="00FA00A2"/>
    <w:rsid w:val="00FA4D13"/>
    <w:rsid w:val="00FA6294"/>
    <w:rsid w:val="00FB373E"/>
    <w:rsid w:val="00FB72AE"/>
    <w:rsid w:val="00FD40DA"/>
    <w:rsid w:val="00FE03CE"/>
    <w:rsid w:val="00FE2B97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C73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8A5150AB0904FF573B68CCBB17C4822C3C41533C16C34B9F8C32C22EA4901B0C7E7116D8AF16FB12F5D1C53CB6C25ECD4FDA5648A0DB3Ad7EB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8A5150AB0904FF573B76C1AD7B9B8D2C371B5F3715C014C2DE349571F4964E4C3E77439BE819F213FE849479E89B0E8B04D65754BCDA3B6DB5EFF1d7E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8A5150AB0904FF573B76C1AD7B9B8D2C371B5F3714C915C1DC349571F4964E4C3E774389E841FE12FC9B9578FDCD5FCEd5E9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8A5150AB0904FF573B76C1AD7B9B8D2C371B5F3714C81ACAD1349571F4964E4C3E77439BE819F213FE84947CE89B0E8B04D65754BCDA3B6DB5EFF1d7E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8A5150AB0904FF573B68CCBB17C4822D354450321CC34B9F8C32C22EA4901B0C7E7116D8AD16F610F5D1C53CB6C25ECD4FDA5648A0DB3Ad7EB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2BBC-9C93-4A24-B652-F49F9083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289</Words>
  <Characters>30424</Characters>
  <Application>Microsoft Office Word</Application>
  <DocSecurity>0</DocSecurity>
  <Lines>25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. Масалов</dc:creator>
  <cp:lastModifiedBy>Harkevich</cp:lastModifiedBy>
  <cp:revision>3</cp:revision>
  <cp:lastPrinted>2019-02-14T07:54:00Z</cp:lastPrinted>
  <dcterms:created xsi:type="dcterms:W3CDTF">2019-02-25T06:09:00Z</dcterms:created>
  <dcterms:modified xsi:type="dcterms:W3CDTF">2019-03-19T09:35:00Z</dcterms:modified>
</cp:coreProperties>
</file>